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A2" w:rsidRPr="004A3FA2" w:rsidRDefault="004A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FA2">
        <w:rPr>
          <w:rFonts w:ascii="Times New Roman" w:hAnsi="Times New Roman" w:cs="Times New Roman"/>
          <w:sz w:val="24"/>
          <w:szCs w:val="24"/>
        </w:rPr>
        <w:t>Для выполнения заданий атласы не нужны.</w:t>
      </w:r>
    </w:p>
    <w:p w:rsidR="00A656A1" w:rsidRDefault="00671ED2">
      <w:pPr>
        <w:rPr>
          <w:rFonts w:ascii="Times New Roman" w:hAnsi="Times New Roman" w:cs="Times New Roman"/>
          <w:b/>
          <w:sz w:val="28"/>
          <w:szCs w:val="28"/>
        </w:rPr>
      </w:pPr>
      <w:r w:rsidRPr="00671ED2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="00A656A1">
        <w:rPr>
          <w:rFonts w:ascii="Times New Roman" w:hAnsi="Times New Roman" w:cs="Times New Roman"/>
          <w:b/>
          <w:sz w:val="28"/>
          <w:szCs w:val="28"/>
        </w:rPr>
        <w:t>.</w:t>
      </w:r>
      <w:r w:rsidR="00B64A99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  <w:bookmarkStart w:id="0" w:name="_GoBack"/>
      <w:bookmarkEnd w:id="0"/>
    </w:p>
    <w:p w:rsidR="00671ED2" w:rsidRPr="00A656A1" w:rsidRDefault="00B64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656A1" w:rsidRPr="00A656A1">
        <w:rPr>
          <w:rFonts w:ascii="Times New Roman" w:hAnsi="Times New Roman" w:cs="Times New Roman"/>
          <w:sz w:val="24"/>
          <w:szCs w:val="24"/>
        </w:rPr>
        <w:t>за правильный ответ 1 балл)</w:t>
      </w:r>
    </w:p>
    <w:p w:rsidR="00E96F67" w:rsidRPr="00671ED2" w:rsidRDefault="008F03DA">
      <w:pPr>
        <w:rPr>
          <w:rFonts w:ascii="Times New Roman" w:hAnsi="Times New Roman" w:cs="Times New Roman"/>
          <w:b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863FC4" w:rsidRPr="00D672B9" w:rsidRDefault="008F03DA" w:rsidP="00C74270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FE110E" w:rsidRPr="00671ED2">
        <w:rPr>
          <w:rFonts w:ascii="Times New Roman" w:hAnsi="Times New Roman" w:cs="Times New Roman"/>
          <w:b/>
          <w:sz w:val="24"/>
          <w:szCs w:val="24"/>
        </w:rPr>
        <w:t>1</w:t>
      </w:r>
      <w:r w:rsidR="00A62008" w:rsidRPr="00671ED2">
        <w:rPr>
          <w:rFonts w:ascii="Times New Roman" w:hAnsi="Times New Roman" w:cs="Times New Roman"/>
          <w:sz w:val="24"/>
          <w:szCs w:val="24"/>
        </w:rPr>
        <w:t>.Знаменитый путешественник и учёный –</w:t>
      </w:r>
      <w:r w:rsidR="00BD45DD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A62008" w:rsidRPr="00671ED2">
        <w:rPr>
          <w:rFonts w:ascii="Times New Roman" w:hAnsi="Times New Roman" w:cs="Times New Roman"/>
          <w:sz w:val="24"/>
          <w:szCs w:val="24"/>
        </w:rPr>
        <w:t>антрополог, стремясь доказать связь между населением материков доколумбовой эпохи совершил несколько плаваний на папирусных лодках</w:t>
      </w:r>
      <w:r w:rsidR="00FE110E" w:rsidRPr="00671ED2">
        <w:rPr>
          <w:rFonts w:ascii="Times New Roman" w:hAnsi="Times New Roman" w:cs="Times New Roman"/>
          <w:sz w:val="24"/>
          <w:szCs w:val="24"/>
        </w:rPr>
        <w:t>.</w:t>
      </w:r>
      <w:r w:rsidR="00A62008" w:rsidRPr="00671ED2">
        <w:rPr>
          <w:rFonts w:ascii="Times New Roman" w:hAnsi="Times New Roman" w:cs="Times New Roman"/>
          <w:sz w:val="24"/>
          <w:szCs w:val="24"/>
        </w:rPr>
        <w:t xml:space="preserve"> Главной движущей силой было течение. </w:t>
      </w:r>
      <w:r w:rsidR="00FE110E" w:rsidRPr="00671ED2">
        <w:rPr>
          <w:rFonts w:ascii="Times New Roman" w:hAnsi="Times New Roman" w:cs="Times New Roman"/>
          <w:sz w:val="24"/>
          <w:szCs w:val="24"/>
        </w:rPr>
        <w:t>Назовите имя путешественника, доказавшего возможность заселения островов Тихого океана из Южной Америки.</w:t>
      </w:r>
      <w:r w:rsidR="00863FC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87243" w:rsidRPr="00671ED2">
        <w:rPr>
          <w:rFonts w:ascii="Times New Roman" w:hAnsi="Times New Roman" w:cs="Times New Roman"/>
          <w:sz w:val="24"/>
          <w:szCs w:val="24"/>
        </w:rPr>
        <w:t>А).Джеймс Кук; Б). Михаил Лазарев; В). Тур Хейердал.</w:t>
      </w:r>
      <w:r w:rsidR="00344C19" w:rsidRPr="00671ED2">
        <w:rPr>
          <w:rFonts w:ascii="Times New Roman" w:hAnsi="Times New Roman" w:cs="Times New Roman"/>
          <w:sz w:val="24"/>
          <w:szCs w:val="24"/>
        </w:rPr>
        <w:t xml:space="preserve"> Г). Николай Пржевальский. </w:t>
      </w:r>
      <w:r w:rsidR="0067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C19" w:rsidRPr="00671ED2" w:rsidRDefault="00C74270" w:rsidP="00D672B9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2.</w:t>
      </w:r>
      <w:r w:rsidR="008133DD" w:rsidRPr="00671ED2">
        <w:rPr>
          <w:rFonts w:ascii="Times New Roman" w:hAnsi="Times New Roman" w:cs="Times New Roman"/>
          <w:sz w:val="24"/>
          <w:szCs w:val="24"/>
        </w:rPr>
        <w:t xml:space="preserve"> .Кто написал книгу «Хождение за три моря»?</w:t>
      </w:r>
      <w:r w:rsidR="00D67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44C19" w:rsidRPr="00671ED2">
        <w:rPr>
          <w:rFonts w:ascii="Times New Roman" w:hAnsi="Times New Roman" w:cs="Times New Roman"/>
          <w:sz w:val="24"/>
          <w:szCs w:val="24"/>
        </w:rPr>
        <w:t>А).</w:t>
      </w:r>
      <w:r w:rsidR="00BD78AB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344C19" w:rsidRPr="00671ED2">
        <w:rPr>
          <w:rFonts w:ascii="Times New Roman" w:hAnsi="Times New Roman" w:cs="Times New Roman"/>
          <w:sz w:val="24"/>
          <w:szCs w:val="24"/>
        </w:rPr>
        <w:t>Давид Ливингстон;</w:t>
      </w:r>
      <w:r w:rsidR="00D67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44C19" w:rsidRPr="00671ED2">
        <w:rPr>
          <w:rFonts w:ascii="Times New Roman" w:hAnsi="Times New Roman" w:cs="Times New Roman"/>
          <w:sz w:val="24"/>
          <w:szCs w:val="24"/>
        </w:rPr>
        <w:t xml:space="preserve"> Б).</w:t>
      </w:r>
      <w:r w:rsidR="00BD45DD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344C19" w:rsidRPr="00671ED2">
        <w:rPr>
          <w:rFonts w:ascii="Times New Roman" w:hAnsi="Times New Roman" w:cs="Times New Roman"/>
          <w:sz w:val="24"/>
          <w:szCs w:val="24"/>
        </w:rPr>
        <w:t xml:space="preserve">Фернан Магеллан; </w:t>
      </w:r>
      <w:r w:rsidR="00D67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44C19" w:rsidRPr="00671ED2">
        <w:rPr>
          <w:rFonts w:ascii="Times New Roman" w:hAnsi="Times New Roman" w:cs="Times New Roman"/>
          <w:sz w:val="24"/>
          <w:szCs w:val="24"/>
        </w:rPr>
        <w:t>В). Васко да Гама</w:t>
      </w:r>
      <w:r w:rsidR="00D672B9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</w:t>
      </w:r>
      <w:r w:rsidR="00344C19" w:rsidRPr="00671ED2">
        <w:rPr>
          <w:rFonts w:ascii="Times New Roman" w:hAnsi="Times New Roman" w:cs="Times New Roman"/>
          <w:sz w:val="24"/>
          <w:szCs w:val="24"/>
        </w:rPr>
        <w:t>Г).</w:t>
      </w:r>
      <w:r w:rsidR="00BD78AB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F33B1B" w:rsidRPr="00671ED2">
        <w:rPr>
          <w:rFonts w:ascii="Times New Roman" w:hAnsi="Times New Roman" w:cs="Times New Roman"/>
          <w:sz w:val="24"/>
          <w:szCs w:val="24"/>
        </w:rPr>
        <w:t>Афанасий Никитин.</w:t>
      </w:r>
      <w:r w:rsidR="00344C19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F33B1B" w:rsidRPr="0067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B16" w:rsidRPr="00671ED2" w:rsidRDefault="00AE1EBF" w:rsidP="00943B16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3</w:t>
      </w:r>
      <w:r w:rsidRPr="00671ED2">
        <w:rPr>
          <w:rFonts w:ascii="Times New Roman" w:hAnsi="Times New Roman" w:cs="Times New Roman"/>
          <w:sz w:val="24"/>
          <w:szCs w:val="24"/>
        </w:rPr>
        <w:t xml:space="preserve">. 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Почему после плавания Джеймса Кука никто не пытался повторить попытку открытия Антарктиды? </w:t>
      </w:r>
    </w:p>
    <w:p w:rsidR="00F33B1B" w:rsidRPr="00671ED2" w:rsidRDefault="00F33B1B" w:rsidP="00943B16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)</w:t>
      </w:r>
      <w:r w:rsidR="00BD78AB" w:rsidRPr="00671ED2">
        <w:rPr>
          <w:rFonts w:ascii="Times New Roman" w:hAnsi="Times New Roman" w:cs="Times New Roman"/>
          <w:sz w:val="24"/>
          <w:szCs w:val="24"/>
        </w:rPr>
        <w:t xml:space="preserve">. </w:t>
      </w:r>
      <w:r w:rsidRPr="00671ED2">
        <w:rPr>
          <w:rFonts w:ascii="Times New Roman" w:hAnsi="Times New Roman" w:cs="Times New Roman"/>
          <w:sz w:val="24"/>
          <w:szCs w:val="24"/>
        </w:rPr>
        <w:t xml:space="preserve">Антарктида была очень далеко; </w:t>
      </w:r>
      <w:r w:rsidR="00D67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>Б). Очень холодный климат, не были приспособлены корабли;</w:t>
      </w:r>
      <w:r w:rsidR="00D67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В). Очень высок был авторитет Джеймса Кука - ему поверили; </w:t>
      </w:r>
      <w:r w:rsidR="00D67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Г).</w:t>
      </w:r>
      <w:r w:rsidR="00BD78AB" w:rsidRPr="00671ED2">
        <w:rPr>
          <w:rFonts w:ascii="Times New Roman" w:hAnsi="Times New Roman" w:cs="Times New Roman"/>
          <w:sz w:val="24"/>
          <w:szCs w:val="24"/>
        </w:rPr>
        <w:t xml:space="preserve"> Не было средств на снаряжение новой экспедиции.</w:t>
      </w:r>
    </w:p>
    <w:p w:rsidR="00943B16" w:rsidRPr="00671ED2" w:rsidRDefault="00D67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3B16" w:rsidRPr="00671ED2">
        <w:rPr>
          <w:rFonts w:ascii="Times New Roman" w:hAnsi="Times New Roman" w:cs="Times New Roman"/>
          <w:b/>
          <w:sz w:val="24"/>
          <w:szCs w:val="24"/>
        </w:rPr>
        <w:t>.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 Какие из перечисленных объектов расположены на территории Евразии?</w:t>
      </w:r>
    </w:p>
    <w:p w:rsidR="00535A58" w:rsidRPr="00671ED2" w:rsidRDefault="00D672B9" w:rsidP="00535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 Китай, Амазонка, Эйр-Норт </w:t>
      </w:r>
      <w:r w:rsidR="00853A6B" w:rsidRPr="00671ED2">
        <w:rPr>
          <w:rFonts w:ascii="Times New Roman" w:hAnsi="Times New Roman" w:cs="Times New Roman"/>
          <w:sz w:val="24"/>
          <w:szCs w:val="24"/>
        </w:rPr>
        <w:t>;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  </w:t>
      </w:r>
      <w:r w:rsidR="00853A6B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43B16" w:rsidRPr="00671ED2">
        <w:rPr>
          <w:rFonts w:ascii="Times New Roman" w:hAnsi="Times New Roman" w:cs="Times New Roman"/>
          <w:sz w:val="24"/>
          <w:szCs w:val="24"/>
        </w:rPr>
        <w:t>б)</w:t>
      </w:r>
      <w:r w:rsidR="00853A6B" w:rsidRPr="00671E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6B" w:rsidRPr="00671ED2">
        <w:rPr>
          <w:rFonts w:ascii="Times New Roman" w:hAnsi="Times New Roman" w:cs="Times New Roman"/>
          <w:sz w:val="24"/>
          <w:szCs w:val="24"/>
        </w:rPr>
        <w:t>Амур, Байкал, Рейн;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853A6B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43B16" w:rsidRPr="00671ED2">
        <w:rPr>
          <w:rFonts w:ascii="Times New Roman" w:hAnsi="Times New Roman" w:cs="Times New Roman"/>
          <w:sz w:val="24"/>
          <w:szCs w:val="24"/>
        </w:rPr>
        <w:t>в).</w:t>
      </w:r>
      <w:r w:rsidR="00853A6B" w:rsidRPr="00671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6B" w:rsidRPr="00671ED2">
        <w:rPr>
          <w:rFonts w:ascii="Times New Roman" w:hAnsi="Times New Roman" w:cs="Times New Roman"/>
          <w:sz w:val="24"/>
          <w:szCs w:val="24"/>
        </w:rPr>
        <w:t>Аппалачи, Волга, Россия</w:t>
      </w:r>
      <w:r w:rsidR="00F27327">
        <w:rPr>
          <w:rFonts w:ascii="Times New Roman" w:hAnsi="Times New Roman" w:cs="Times New Roman"/>
          <w:sz w:val="24"/>
          <w:szCs w:val="24"/>
        </w:rPr>
        <w:t>;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F27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53A6B" w:rsidRPr="00671ED2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5A58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853A6B" w:rsidRPr="00671ED2">
        <w:rPr>
          <w:rFonts w:ascii="Times New Roman" w:hAnsi="Times New Roman" w:cs="Times New Roman"/>
          <w:sz w:val="24"/>
          <w:szCs w:val="24"/>
        </w:rPr>
        <w:t>Мурей, Мексика, Виктория.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     </w:t>
      </w:r>
      <w:r w:rsidR="00535A58" w:rsidRPr="00671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A58" w:rsidRPr="00671ED2" w:rsidRDefault="00BC44E0" w:rsidP="00535A58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8" w:rsidRPr="00671E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535A58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. К магматическим горным породам относится:</w:t>
      </w:r>
      <w:r w:rsidR="00535A58" w:rsidRPr="00671ED2">
        <w:rPr>
          <w:rFonts w:ascii="Times New Roman" w:hAnsi="Times New Roman" w:cs="Times New Roman"/>
          <w:sz w:val="24"/>
          <w:szCs w:val="24"/>
        </w:rPr>
        <w:br/>
      </w:r>
      <w:r w:rsidR="00535A58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А) мрамор</w:t>
      </w:r>
      <w:r w:rsidR="00535A58" w:rsidRPr="00671ED2">
        <w:rPr>
          <w:rFonts w:ascii="Times New Roman" w:hAnsi="Times New Roman" w:cs="Times New Roman"/>
          <w:sz w:val="24"/>
          <w:szCs w:val="24"/>
        </w:rPr>
        <w:br/>
      </w:r>
      <w:r w:rsidR="00535A58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Б) пемза</w:t>
      </w:r>
      <w:r w:rsidR="00535A58" w:rsidRPr="00671ED2">
        <w:rPr>
          <w:rFonts w:ascii="Times New Roman" w:hAnsi="Times New Roman" w:cs="Times New Roman"/>
          <w:sz w:val="24"/>
          <w:szCs w:val="24"/>
        </w:rPr>
        <w:br/>
      </w:r>
      <w:r w:rsidR="00535A58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В) известняк</w:t>
      </w:r>
      <w:r w:rsidR="00535A58" w:rsidRPr="00671ED2">
        <w:rPr>
          <w:rFonts w:ascii="Times New Roman" w:hAnsi="Times New Roman" w:cs="Times New Roman"/>
          <w:sz w:val="24"/>
          <w:szCs w:val="24"/>
        </w:rPr>
        <w:br/>
      </w:r>
      <w:r w:rsidR="00535A58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Г) торф</w:t>
      </w:r>
    </w:p>
    <w:p w:rsidR="008F03DA" w:rsidRPr="00671ED2" w:rsidRDefault="00BC44E0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8C2" w:rsidRPr="00671ED2">
        <w:rPr>
          <w:rFonts w:ascii="Times New Roman" w:hAnsi="Times New Roman" w:cs="Times New Roman"/>
          <w:b/>
          <w:sz w:val="24"/>
          <w:szCs w:val="24"/>
        </w:rPr>
        <w:t>6.</w:t>
      </w:r>
      <w:r w:rsidR="006158C2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2C3E8D" w:rsidRPr="00671ED2">
        <w:rPr>
          <w:rFonts w:ascii="Times New Roman" w:hAnsi="Times New Roman" w:cs="Times New Roman"/>
          <w:sz w:val="24"/>
          <w:szCs w:val="24"/>
        </w:rPr>
        <w:t>Какой стороне горизонта соответствует азимут 225</w:t>
      </w:r>
      <w:r w:rsidR="006158C2" w:rsidRPr="00671ED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2C3E8D" w:rsidRPr="00671ED2">
        <w:rPr>
          <w:rFonts w:ascii="Times New Roman" w:hAnsi="Times New Roman" w:cs="Times New Roman"/>
          <w:sz w:val="24"/>
          <w:szCs w:val="24"/>
        </w:rPr>
        <w:t>?</w:t>
      </w:r>
    </w:p>
    <w:p w:rsidR="002C3E8D" w:rsidRPr="00671ED2" w:rsidRDefault="002C3E8D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 xml:space="preserve">а) юго- восток; </w:t>
      </w:r>
      <w:r w:rsidR="006158C2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б) юго – запад; </w:t>
      </w:r>
      <w:r w:rsidR="006158C2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в) северо-восток;                                                                                                                                                                          г) северо-запад.</w:t>
      </w:r>
    </w:p>
    <w:p w:rsidR="00737B14" w:rsidRPr="00671ED2" w:rsidRDefault="00007114" w:rsidP="00737B14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7</w:t>
      </w:r>
      <w:r w:rsidR="00737B14" w:rsidRPr="00671ED2">
        <w:rPr>
          <w:rFonts w:ascii="Times New Roman" w:hAnsi="Times New Roman" w:cs="Times New Roman"/>
          <w:sz w:val="24"/>
          <w:szCs w:val="24"/>
        </w:rPr>
        <w:t>. Какой масштаб мельче?</w:t>
      </w:r>
    </w:p>
    <w:p w:rsidR="00737B14" w:rsidRPr="00671ED2" w:rsidRDefault="00737B14" w:rsidP="00737B14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. 1: 5000</w:t>
      </w:r>
      <w:r w:rsidR="00D672B9">
        <w:rPr>
          <w:rFonts w:ascii="Times New Roman" w:hAnsi="Times New Roman" w:cs="Times New Roman"/>
          <w:sz w:val="24"/>
          <w:szCs w:val="24"/>
        </w:rPr>
        <w:t xml:space="preserve">;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Б. 1: 50000; </w:t>
      </w:r>
      <w:r w:rsidR="00D672B9">
        <w:rPr>
          <w:rFonts w:ascii="Times New Roman" w:hAnsi="Times New Roman" w:cs="Times New Roman"/>
          <w:sz w:val="24"/>
          <w:szCs w:val="24"/>
        </w:rPr>
        <w:t xml:space="preserve">             В</w:t>
      </w:r>
      <w:r w:rsidRPr="00671ED2">
        <w:rPr>
          <w:rFonts w:ascii="Times New Roman" w:hAnsi="Times New Roman" w:cs="Times New Roman"/>
          <w:sz w:val="24"/>
          <w:szCs w:val="24"/>
        </w:rPr>
        <w:t>. 1:5000000</w:t>
      </w:r>
    </w:p>
    <w:p w:rsidR="00863FC4" w:rsidRDefault="00863FC4" w:rsidP="00737B14">
      <w:pPr>
        <w:rPr>
          <w:rFonts w:ascii="Times New Roman" w:hAnsi="Times New Roman" w:cs="Times New Roman"/>
          <w:b/>
          <w:sz w:val="24"/>
          <w:szCs w:val="24"/>
        </w:rPr>
      </w:pPr>
    </w:p>
    <w:p w:rsidR="00504746" w:rsidRDefault="00504746" w:rsidP="00737B14">
      <w:pPr>
        <w:rPr>
          <w:rFonts w:ascii="Times New Roman" w:hAnsi="Times New Roman" w:cs="Times New Roman"/>
          <w:b/>
          <w:sz w:val="24"/>
          <w:szCs w:val="24"/>
        </w:rPr>
      </w:pPr>
    </w:p>
    <w:p w:rsidR="00737B14" w:rsidRPr="00671ED2" w:rsidRDefault="00007114" w:rsidP="00737B14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8</w:t>
      </w:r>
      <w:r w:rsidRPr="00671ED2">
        <w:rPr>
          <w:rFonts w:ascii="Times New Roman" w:hAnsi="Times New Roman" w:cs="Times New Roman"/>
          <w:sz w:val="24"/>
          <w:szCs w:val="24"/>
        </w:rPr>
        <w:t xml:space="preserve">. </w:t>
      </w:r>
      <w:r w:rsidR="00737B14" w:rsidRPr="00671ED2">
        <w:rPr>
          <w:rFonts w:ascii="Times New Roman" w:hAnsi="Times New Roman" w:cs="Times New Roman"/>
          <w:sz w:val="24"/>
          <w:szCs w:val="24"/>
        </w:rPr>
        <w:t>Если численный масштаб карты</w:t>
      </w: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737B14" w:rsidRPr="00671ED2">
        <w:rPr>
          <w:rFonts w:ascii="Times New Roman" w:hAnsi="Times New Roman" w:cs="Times New Roman"/>
          <w:sz w:val="24"/>
          <w:szCs w:val="24"/>
        </w:rPr>
        <w:t>1:10000</w:t>
      </w:r>
      <w:r w:rsidR="0000040E" w:rsidRPr="00671ED2">
        <w:rPr>
          <w:rFonts w:ascii="Times New Roman" w:hAnsi="Times New Roman" w:cs="Times New Roman"/>
          <w:sz w:val="24"/>
          <w:szCs w:val="24"/>
        </w:rPr>
        <w:t>0</w:t>
      </w:r>
      <w:r w:rsidR="00737B14" w:rsidRPr="00671ED2">
        <w:rPr>
          <w:rFonts w:ascii="Times New Roman" w:hAnsi="Times New Roman" w:cs="Times New Roman"/>
          <w:sz w:val="24"/>
          <w:szCs w:val="24"/>
        </w:rPr>
        <w:t>, то это означает что:</w:t>
      </w:r>
    </w:p>
    <w:p w:rsidR="00737B14" w:rsidRPr="00671ED2" w:rsidRDefault="00737B14" w:rsidP="00737B14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.В 1 см- 10000км;</w:t>
      </w:r>
      <w:r w:rsidR="00504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Б. В 1 см-1000км; </w:t>
      </w:r>
      <w:r w:rsidR="00504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>В. В 1 см-100км</w:t>
      </w:r>
      <w:r w:rsidR="00504746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Г. . В 1 см-</w:t>
      </w:r>
      <w:r w:rsidR="0000040E" w:rsidRPr="00671ED2">
        <w:rPr>
          <w:rFonts w:ascii="Times New Roman" w:hAnsi="Times New Roman" w:cs="Times New Roman"/>
          <w:sz w:val="24"/>
          <w:szCs w:val="24"/>
        </w:rPr>
        <w:t>10</w:t>
      </w:r>
      <w:r w:rsidRPr="00671ED2">
        <w:rPr>
          <w:rFonts w:ascii="Times New Roman" w:hAnsi="Times New Roman" w:cs="Times New Roman"/>
          <w:sz w:val="24"/>
          <w:szCs w:val="24"/>
        </w:rPr>
        <w:t xml:space="preserve">км; </w:t>
      </w:r>
      <w:r w:rsidR="00504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040E" w:rsidRPr="00671ED2">
        <w:rPr>
          <w:rFonts w:ascii="Times New Roman" w:hAnsi="Times New Roman" w:cs="Times New Roman"/>
          <w:sz w:val="24"/>
          <w:szCs w:val="24"/>
        </w:rPr>
        <w:t>Д</w:t>
      </w:r>
      <w:r w:rsidRPr="00671ED2">
        <w:rPr>
          <w:rFonts w:ascii="Times New Roman" w:hAnsi="Times New Roman" w:cs="Times New Roman"/>
          <w:sz w:val="24"/>
          <w:szCs w:val="24"/>
        </w:rPr>
        <w:t>. В 1 см-</w:t>
      </w:r>
      <w:r w:rsidR="0000040E" w:rsidRPr="00671ED2">
        <w:rPr>
          <w:rFonts w:ascii="Times New Roman" w:hAnsi="Times New Roman" w:cs="Times New Roman"/>
          <w:sz w:val="24"/>
          <w:szCs w:val="24"/>
        </w:rPr>
        <w:t>1</w:t>
      </w:r>
      <w:r w:rsidRPr="00671ED2">
        <w:rPr>
          <w:rFonts w:ascii="Times New Roman" w:hAnsi="Times New Roman" w:cs="Times New Roman"/>
          <w:sz w:val="24"/>
          <w:szCs w:val="24"/>
        </w:rPr>
        <w:t>км;</w:t>
      </w:r>
    </w:p>
    <w:p w:rsidR="008D50A8" w:rsidRPr="00671ED2" w:rsidRDefault="00007114" w:rsidP="00737B14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9</w:t>
      </w:r>
      <w:r w:rsidRPr="00671ED2">
        <w:rPr>
          <w:rFonts w:ascii="Times New Roman" w:hAnsi="Times New Roman" w:cs="Times New Roman"/>
          <w:sz w:val="24"/>
          <w:szCs w:val="24"/>
        </w:rPr>
        <w:t xml:space="preserve">. </w:t>
      </w:r>
      <w:r w:rsidR="0097743D" w:rsidRPr="00671ED2">
        <w:rPr>
          <w:rFonts w:ascii="Times New Roman" w:hAnsi="Times New Roman" w:cs="Times New Roman"/>
          <w:sz w:val="24"/>
          <w:szCs w:val="24"/>
        </w:rPr>
        <w:t>На каком материке будет находиться об</w:t>
      </w:r>
      <w:r w:rsidR="008D50A8" w:rsidRPr="00671ED2">
        <w:rPr>
          <w:rFonts w:ascii="Times New Roman" w:hAnsi="Times New Roman" w:cs="Times New Roman"/>
          <w:sz w:val="24"/>
          <w:szCs w:val="24"/>
        </w:rPr>
        <w:t xml:space="preserve">ъект, если его координаты: </w:t>
      </w:r>
      <w:r w:rsidR="0097743D" w:rsidRPr="00671ED2">
        <w:rPr>
          <w:rFonts w:ascii="Times New Roman" w:hAnsi="Times New Roman" w:cs="Times New Roman"/>
          <w:sz w:val="24"/>
          <w:szCs w:val="24"/>
        </w:rPr>
        <w:t xml:space="preserve"> 32</w:t>
      </w:r>
      <w:r w:rsidR="008D50A8" w:rsidRPr="00671ED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8D50A8" w:rsidRPr="00671ED2">
        <w:rPr>
          <w:rFonts w:ascii="Times New Roman" w:hAnsi="Times New Roman" w:cs="Times New Roman"/>
          <w:sz w:val="24"/>
          <w:szCs w:val="24"/>
        </w:rPr>
        <w:t xml:space="preserve"> ю.ш 19</w:t>
      </w:r>
      <w:r w:rsidR="008D50A8" w:rsidRPr="00671ED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8D50A8" w:rsidRPr="00671ED2">
        <w:rPr>
          <w:rFonts w:ascii="Times New Roman" w:hAnsi="Times New Roman" w:cs="Times New Roman"/>
          <w:sz w:val="24"/>
          <w:szCs w:val="24"/>
        </w:rPr>
        <w:t xml:space="preserve"> в.д?</w:t>
      </w:r>
    </w:p>
    <w:p w:rsidR="0097743D" w:rsidRPr="00671ED2" w:rsidRDefault="008D50A8" w:rsidP="00737B14">
      <w:pP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671ED2">
        <w:rPr>
          <w:rFonts w:ascii="Times New Roman" w:hAnsi="Times New Roman" w:cs="Times New Roman"/>
          <w:sz w:val="24"/>
          <w:szCs w:val="24"/>
        </w:rPr>
        <w:t>А.</w:t>
      </w:r>
      <w:r w:rsidR="009456D8" w:rsidRPr="00671ED2">
        <w:rPr>
          <w:rFonts w:ascii="Times New Roman" w:hAnsi="Times New Roman" w:cs="Times New Roman"/>
          <w:sz w:val="24"/>
          <w:szCs w:val="24"/>
        </w:rPr>
        <w:t xml:space="preserve"> Африка;</w:t>
      </w:r>
      <w:r w:rsidR="009456D8" w:rsidRPr="00671ED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</w:t>
      </w:r>
      <w:r w:rsidR="009456D8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Б.Северная Америка</w:t>
      </w:r>
      <w:r w:rsidR="009456D8" w:rsidRPr="00671ED2">
        <w:rPr>
          <w:rFonts w:ascii="Times New Roman" w:hAnsi="Times New Roman" w:cs="Times New Roman"/>
          <w:sz w:val="24"/>
          <w:szCs w:val="24"/>
        </w:rPr>
        <w:t xml:space="preserve">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В. Южная Америка; </w:t>
      </w:r>
      <w:r w:rsidR="0097743D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9456D8" w:rsidRPr="00671ED2">
        <w:rPr>
          <w:rFonts w:ascii="Times New Roman" w:hAnsi="Times New Roman" w:cs="Times New Roman"/>
          <w:sz w:val="24"/>
          <w:szCs w:val="24"/>
        </w:rPr>
        <w:t xml:space="preserve">  </w:t>
      </w:r>
      <w:r w:rsidRPr="00671ED2">
        <w:rPr>
          <w:rFonts w:ascii="Times New Roman" w:hAnsi="Times New Roman" w:cs="Times New Roman"/>
          <w:sz w:val="24"/>
          <w:szCs w:val="24"/>
        </w:rPr>
        <w:t>Г. Антарктида</w:t>
      </w:r>
      <w:r w:rsidR="009456D8" w:rsidRPr="00671ED2">
        <w:rPr>
          <w:rFonts w:ascii="Times New Roman" w:hAnsi="Times New Roman" w:cs="Times New Roman"/>
          <w:sz w:val="24"/>
          <w:szCs w:val="24"/>
        </w:rPr>
        <w:t xml:space="preserve">   </w:t>
      </w:r>
      <w:r w:rsidR="00007114" w:rsidRPr="00671ED2">
        <w:rPr>
          <w:rFonts w:ascii="Times New Roman" w:hAnsi="Times New Roman" w:cs="Times New Roman"/>
          <w:sz w:val="24"/>
          <w:szCs w:val="24"/>
        </w:rPr>
        <w:t xml:space="preserve"> Д. </w:t>
      </w:r>
      <w:r w:rsidR="009456D8" w:rsidRPr="00671ED2">
        <w:rPr>
          <w:rFonts w:ascii="Times New Roman" w:hAnsi="Times New Roman" w:cs="Times New Roman"/>
          <w:sz w:val="24"/>
          <w:szCs w:val="24"/>
        </w:rPr>
        <w:t>Евразия.</w:t>
      </w:r>
    </w:p>
    <w:p w:rsidR="009B3238" w:rsidRPr="00671ED2" w:rsidRDefault="00007114" w:rsidP="009B3238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10</w:t>
      </w:r>
      <w:r w:rsidR="009B3238" w:rsidRPr="00671ED2">
        <w:rPr>
          <w:rFonts w:ascii="Times New Roman" w:hAnsi="Times New Roman" w:cs="Times New Roman"/>
          <w:b/>
          <w:sz w:val="24"/>
          <w:szCs w:val="24"/>
        </w:rPr>
        <w:t>.</w:t>
      </w:r>
      <w:r w:rsidR="009B3238" w:rsidRPr="00671ED2">
        <w:rPr>
          <w:rFonts w:ascii="Times New Roman" w:hAnsi="Times New Roman" w:cs="Times New Roman"/>
          <w:sz w:val="24"/>
          <w:szCs w:val="24"/>
        </w:rPr>
        <w:t>Вычеркнете лишнее в каждом из следующих рядов географических терминов.</w:t>
      </w:r>
    </w:p>
    <w:p w:rsidR="009B3238" w:rsidRPr="00671ED2" w:rsidRDefault="009B3238" w:rsidP="009B3238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.Тайга, пустыня, степь, тундра, почвы;</w:t>
      </w:r>
      <w:r w:rsidR="009456D8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Б.Русло, паводок, старица, пойма</w:t>
      </w:r>
      <w:r w:rsidR="009456D8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В. Природный газ, уголь, бензин,</w:t>
      </w:r>
      <w:r w:rsidR="001B67AF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9456D8" w:rsidRPr="00671ED2">
        <w:rPr>
          <w:rFonts w:ascii="Times New Roman" w:hAnsi="Times New Roman" w:cs="Times New Roman"/>
          <w:sz w:val="24"/>
          <w:szCs w:val="24"/>
        </w:rPr>
        <w:t>торф, горючие сланцы</w:t>
      </w: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9456D8" w:rsidRPr="00671ED2">
        <w:rPr>
          <w:rFonts w:ascii="Times New Roman" w:hAnsi="Times New Roman" w:cs="Times New Roman"/>
          <w:sz w:val="24"/>
          <w:szCs w:val="24"/>
        </w:rPr>
        <w:t>.</w:t>
      </w:r>
      <w:r w:rsidRPr="00671ED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0181" w:rsidRPr="00671ED2" w:rsidRDefault="00007114" w:rsidP="00B10181">
      <w:pPr>
        <w:pStyle w:val="Default"/>
        <w:rPr>
          <w:rFonts w:ascii="Times New Roman" w:hAnsi="Times New Roman" w:cs="Times New Roman"/>
        </w:rPr>
      </w:pPr>
      <w:r w:rsidRPr="00671ED2">
        <w:rPr>
          <w:rFonts w:ascii="Times New Roman" w:hAnsi="Times New Roman" w:cs="Times New Roman"/>
          <w:bCs/>
        </w:rPr>
        <w:t xml:space="preserve"> </w:t>
      </w:r>
      <w:r w:rsidRPr="00671ED2">
        <w:rPr>
          <w:rFonts w:ascii="Times New Roman" w:hAnsi="Times New Roman" w:cs="Times New Roman"/>
          <w:b/>
          <w:bCs/>
        </w:rPr>
        <w:t>11</w:t>
      </w:r>
      <w:r w:rsidR="00B10181" w:rsidRPr="00671ED2">
        <w:rPr>
          <w:rFonts w:ascii="Times New Roman" w:hAnsi="Times New Roman" w:cs="Times New Roman"/>
          <w:bCs/>
        </w:rPr>
        <w:t>.</w:t>
      </w:r>
      <w:r w:rsidR="00B10181" w:rsidRPr="00671ED2">
        <w:rPr>
          <w:rFonts w:ascii="Times New Roman" w:hAnsi="Times New Roman" w:cs="Times New Roman"/>
          <w:b/>
          <w:bCs/>
        </w:rPr>
        <w:t xml:space="preserve"> </w:t>
      </w:r>
      <w:r w:rsidR="00B10181" w:rsidRPr="00671ED2">
        <w:rPr>
          <w:rFonts w:ascii="Times New Roman" w:hAnsi="Times New Roman" w:cs="Times New Roman"/>
        </w:rPr>
        <w:t xml:space="preserve">Какое из этих течений является тёплым? </w:t>
      </w:r>
    </w:p>
    <w:p w:rsidR="00B10181" w:rsidRPr="00671ED2" w:rsidRDefault="00AE304C" w:rsidP="00B10181">
      <w:pPr>
        <w:pStyle w:val="Default"/>
        <w:rPr>
          <w:rFonts w:ascii="Times New Roman" w:hAnsi="Times New Roman" w:cs="Times New Roman"/>
        </w:rPr>
      </w:pPr>
      <w:r w:rsidRPr="00671ED2">
        <w:rPr>
          <w:rFonts w:ascii="Times New Roman" w:hAnsi="Times New Roman" w:cs="Times New Roman"/>
        </w:rPr>
        <w:t>А. Северопассатное</w:t>
      </w:r>
    </w:p>
    <w:p w:rsidR="00B10181" w:rsidRPr="00671ED2" w:rsidRDefault="00B10181" w:rsidP="00B10181">
      <w:pPr>
        <w:pStyle w:val="Default"/>
        <w:rPr>
          <w:rFonts w:ascii="Times New Roman" w:hAnsi="Times New Roman" w:cs="Times New Roman"/>
        </w:rPr>
      </w:pPr>
      <w:r w:rsidRPr="00671ED2">
        <w:rPr>
          <w:rFonts w:ascii="Times New Roman" w:hAnsi="Times New Roman" w:cs="Times New Roman"/>
        </w:rPr>
        <w:t xml:space="preserve">Б. Восточно-Гренландское </w:t>
      </w:r>
    </w:p>
    <w:p w:rsidR="00B10181" w:rsidRPr="00671ED2" w:rsidRDefault="00B10181" w:rsidP="00B10181">
      <w:pPr>
        <w:pStyle w:val="Default"/>
        <w:rPr>
          <w:rFonts w:ascii="Times New Roman" w:hAnsi="Times New Roman" w:cs="Times New Roman"/>
        </w:rPr>
      </w:pPr>
      <w:r w:rsidRPr="00671ED2">
        <w:rPr>
          <w:rFonts w:ascii="Times New Roman" w:hAnsi="Times New Roman" w:cs="Times New Roman"/>
        </w:rPr>
        <w:t xml:space="preserve">В. Лабрадорское </w:t>
      </w:r>
    </w:p>
    <w:p w:rsidR="009B3238" w:rsidRPr="00671ED2" w:rsidRDefault="00B10181" w:rsidP="00B10181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Г. Калифорнийское</w:t>
      </w:r>
    </w:p>
    <w:p w:rsidR="002A5E28" w:rsidRPr="00671ED2" w:rsidRDefault="00B10181" w:rsidP="00AE304C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671ED2">
        <w:rPr>
          <w:rFonts w:ascii="Times New Roman" w:hAnsi="Times New Roman" w:cs="Times New Roman"/>
          <w:b/>
          <w:bCs/>
          <w:color w:val="auto"/>
        </w:rPr>
        <w:t>12</w:t>
      </w:r>
      <w:r w:rsidRPr="00671ED2">
        <w:rPr>
          <w:rFonts w:ascii="Times New Roman" w:hAnsi="Times New Roman" w:cs="Times New Roman"/>
          <w:bCs/>
          <w:color w:val="auto"/>
        </w:rPr>
        <w:t>.</w:t>
      </w:r>
      <w:r w:rsidR="00B91D75" w:rsidRPr="00671ED2">
        <w:rPr>
          <w:rFonts w:ascii="Times New Roman" w:hAnsi="Times New Roman" w:cs="Times New Roman"/>
          <w:color w:val="auto"/>
          <w:shd w:val="clear" w:color="auto" w:fill="FFFFFF"/>
        </w:rPr>
        <w:t> Как называется прибор, фиксирующий состояние земной коры?</w:t>
      </w:r>
      <w:r w:rsidR="00B91D75" w:rsidRPr="00671ED2">
        <w:rPr>
          <w:rFonts w:ascii="Times New Roman" w:hAnsi="Times New Roman" w:cs="Times New Roman"/>
          <w:color w:val="auto"/>
        </w:rPr>
        <w:br/>
      </w:r>
      <w:r w:rsidR="00B91D75" w:rsidRPr="00671ED2">
        <w:rPr>
          <w:rFonts w:ascii="Times New Roman" w:hAnsi="Times New Roman" w:cs="Times New Roman"/>
          <w:color w:val="auto"/>
          <w:shd w:val="clear" w:color="auto" w:fill="FFFFFF"/>
        </w:rPr>
        <w:t>А) компас</w:t>
      </w:r>
      <w:r w:rsidR="00B91D75" w:rsidRPr="00671ED2">
        <w:rPr>
          <w:rFonts w:ascii="Times New Roman" w:hAnsi="Times New Roman" w:cs="Times New Roman"/>
          <w:color w:val="auto"/>
        </w:rPr>
        <w:br/>
      </w:r>
      <w:r w:rsidR="00B91D75" w:rsidRPr="00671ED2">
        <w:rPr>
          <w:rFonts w:ascii="Times New Roman" w:hAnsi="Times New Roman" w:cs="Times New Roman"/>
          <w:color w:val="auto"/>
          <w:shd w:val="clear" w:color="auto" w:fill="FFFFFF"/>
        </w:rPr>
        <w:t>Б) нивелир</w:t>
      </w:r>
      <w:r w:rsidR="00B91D75" w:rsidRPr="00671ED2">
        <w:rPr>
          <w:rFonts w:ascii="Times New Roman" w:hAnsi="Times New Roman" w:cs="Times New Roman"/>
          <w:color w:val="auto"/>
        </w:rPr>
        <w:br/>
      </w:r>
      <w:r w:rsidR="00B91D75" w:rsidRPr="00671ED2">
        <w:rPr>
          <w:rFonts w:ascii="Times New Roman" w:hAnsi="Times New Roman" w:cs="Times New Roman"/>
          <w:color w:val="auto"/>
          <w:shd w:val="clear" w:color="auto" w:fill="FFFFFF"/>
        </w:rPr>
        <w:t>В) барометр</w:t>
      </w:r>
      <w:r w:rsidR="00B91D75" w:rsidRPr="00671ED2">
        <w:rPr>
          <w:rFonts w:ascii="Times New Roman" w:hAnsi="Times New Roman" w:cs="Times New Roman"/>
          <w:color w:val="auto"/>
        </w:rPr>
        <w:br/>
      </w:r>
      <w:r w:rsidR="00B91D75" w:rsidRPr="00671ED2">
        <w:rPr>
          <w:rFonts w:ascii="Times New Roman" w:hAnsi="Times New Roman" w:cs="Times New Roman"/>
          <w:color w:val="auto"/>
          <w:shd w:val="clear" w:color="auto" w:fill="FFFFFF"/>
        </w:rPr>
        <w:t>Г) сейсмограф</w:t>
      </w:r>
      <w:r w:rsidR="00794565" w:rsidRPr="00671ED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794565" w:rsidRPr="00671ED2" w:rsidRDefault="00794565" w:rsidP="00AE304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E1247" w:rsidRPr="00671ED2" w:rsidRDefault="00794565" w:rsidP="005047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ED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671ED2">
        <w:rPr>
          <w:rFonts w:ascii="Times New Roman" w:hAnsi="Times New Roman" w:cs="Times New Roman"/>
          <w:bCs/>
          <w:sz w:val="24"/>
          <w:szCs w:val="24"/>
        </w:rPr>
        <w:t>.</w:t>
      </w:r>
      <w:r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День 21 марта в северном полушарии называют днём:</w:t>
      </w:r>
      <w:r w:rsidRPr="00671ED2">
        <w:rPr>
          <w:rFonts w:ascii="Times New Roman" w:hAnsi="Times New Roman" w:cs="Times New Roman"/>
          <w:sz w:val="24"/>
          <w:szCs w:val="24"/>
        </w:rPr>
        <w:br/>
      </w:r>
      <w:r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А) Летнего солнцестояния</w:t>
      </w:r>
      <w:r w:rsidRPr="00671ED2">
        <w:rPr>
          <w:rFonts w:ascii="Times New Roman" w:hAnsi="Times New Roman" w:cs="Times New Roman"/>
          <w:sz w:val="24"/>
          <w:szCs w:val="24"/>
        </w:rPr>
        <w:br/>
      </w:r>
      <w:r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Б) Весеннего равноденствия</w:t>
      </w:r>
      <w:r w:rsidRPr="00671ED2">
        <w:rPr>
          <w:rFonts w:ascii="Times New Roman" w:hAnsi="Times New Roman" w:cs="Times New Roman"/>
          <w:sz w:val="24"/>
          <w:szCs w:val="24"/>
        </w:rPr>
        <w:br/>
      </w:r>
      <w:r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В) Осеннего равноденствия</w:t>
      </w:r>
      <w:r w:rsidRPr="00671ED2">
        <w:rPr>
          <w:rFonts w:ascii="Times New Roman" w:hAnsi="Times New Roman" w:cs="Times New Roman"/>
          <w:sz w:val="24"/>
          <w:szCs w:val="24"/>
        </w:rPr>
        <w:br/>
      </w:r>
      <w:r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Г) Зимнего солнцестояния</w:t>
      </w:r>
    </w:p>
    <w:p w:rsidR="002E1247" w:rsidRPr="00671ED2" w:rsidRDefault="002E1247" w:rsidP="002E12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14.</w:t>
      </w: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BD45DD" w:rsidRPr="00671ED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527FD" w:rsidRPr="00671ED2">
        <w:rPr>
          <w:rFonts w:ascii="Times New Roman" w:eastAsia="Times New Roman" w:hAnsi="Times New Roman" w:cs="Times New Roman"/>
          <w:sz w:val="24"/>
          <w:szCs w:val="24"/>
        </w:rPr>
        <w:t>гадай  загадку</w:t>
      </w:r>
      <w:r w:rsidRPr="00671E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27FD" w:rsidRPr="00671ED2" w:rsidRDefault="00C527FD" w:rsidP="002E1247">
      <w:pPr>
        <w:rPr>
          <w:rFonts w:ascii="Times New Roman" w:eastAsia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 Море есть-плавать нельзя,</w:t>
      </w:r>
      <w:r w:rsidR="002E1247" w:rsidRPr="00671E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 Дороги есть-ехать нельзя,  </w:t>
      </w:r>
      <w:r w:rsidR="002E1247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>Земля есть-пахать нельзя</w:t>
      </w:r>
      <w:r w:rsidR="002E1247" w:rsidRPr="00671ED2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  Луга есть</w:t>
      </w:r>
      <w:r w:rsidR="00BD45DD" w:rsidRPr="0067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- косить нельзя.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1F7" w:rsidRPr="00671ED2" w:rsidRDefault="007E01F7" w:rsidP="007E01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71ED2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671ED2">
        <w:rPr>
          <w:rFonts w:ascii="Times New Roman" w:hAnsi="Times New Roman" w:cs="Times New Roman"/>
          <w:sz w:val="24"/>
          <w:szCs w:val="24"/>
        </w:rPr>
        <w:t xml:space="preserve"> Заполнить:</w:t>
      </w:r>
      <w:r w:rsidR="00D929C9" w:rsidRPr="00671ED2">
        <w:rPr>
          <w:rFonts w:ascii="Times New Roman" w:hAnsi="Times New Roman" w:cs="Times New Roman"/>
          <w:sz w:val="24"/>
          <w:szCs w:val="24"/>
        </w:rPr>
        <w:t xml:space="preserve"> ( за каждый правильный ответ 0,5 балла, всего 2 балла)</w:t>
      </w:r>
    </w:p>
    <w:p w:rsidR="007E01F7" w:rsidRPr="00671ED2" w:rsidRDefault="007E01F7" w:rsidP="007E01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1 Крупнейший пролив в мире …</w:t>
      </w:r>
    </w:p>
    <w:p w:rsidR="007E01F7" w:rsidRPr="00671ED2" w:rsidRDefault="007E01F7" w:rsidP="007E01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2. Крупнейший остров мира …</w:t>
      </w:r>
    </w:p>
    <w:p w:rsidR="00F446A9" w:rsidRPr="00671ED2" w:rsidRDefault="007E01F7" w:rsidP="007E01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3. Самый маленький материк …</w:t>
      </w:r>
    </w:p>
    <w:p w:rsidR="00574515" w:rsidRPr="00671ED2" w:rsidRDefault="00F446A9" w:rsidP="0057451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74515" w:rsidRPr="00671ED2">
        <w:rPr>
          <w:rFonts w:ascii="Times New Roman" w:hAnsi="Times New Roman" w:cs="Times New Roman"/>
          <w:sz w:val="24"/>
          <w:szCs w:val="24"/>
        </w:rPr>
        <w:t xml:space="preserve"> Самый влажный материк…</w:t>
      </w:r>
    </w:p>
    <w:p w:rsidR="00863FC4" w:rsidRDefault="00D929C9" w:rsidP="000662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2D8" w:rsidRPr="00671ED2" w:rsidRDefault="00111357" w:rsidP="000662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2D8" w:rsidRPr="00671ED2">
        <w:rPr>
          <w:rFonts w:ascii="Times New Roman" w:hAnsi="Times New Roman" w:cs="Times New Roman"/>
          <w:sz w:val="24"/>
          <w:szCs w:val="24"/>
        </w:rPr>
        <w:t xml:space="preserve"> (за каждый правильный ответ 0,5 балла, всего 2 балла)</w:t>
      </w:r>
    </w:p>
    <w:p w:rsidR="00111357" w:rsidRPr="00671ED2" w:rsidRDefault="00111357" w:rsidP="00111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</w:t>
      </w:r>
      <w:r w:rsidR="00794565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</w:t>
      </w:r>
      <w:r w:rsidR="000662D8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х природных зон перечислены ниже: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А. Самое большое разнообразие видов по сравнению с другими видами.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Б. Преобладание травянистых растений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В. Обилие мхов, лишайников и карликовых деревьев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Г. Множество хвойных растений немногих видов на больших пространствах</w:t>
      </w:r>
    </w:p>
    <w:p w:rsidR="00111357" w:rsidRPr="00671ED2" w:rsidRDefault="000662D8" w:rsidP="001113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357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зоны: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1</w:t>
      </w:r>
      <w:r w:rsidR="005047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ндра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047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га</w:t>
      </w:r>
    </w:p>
    <w:p w:rsidR="00111357" w:rsidRPr="00671ED2" w:rsidRDefault="00111357" w:rsidP="0011135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047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жный тропический лес</w:t>
      </w:r>
    </w:p>
    <w:p w:rsidR="00504746" w:rsidRDefault="00111357" w:rsidP="0011135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047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янистые равнины</w:t>
      </w:r>
      <w:r w:rsidR="0050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04746" w:rsidRDefault="00504746" w:rsidP="0011135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4746" w:rsidRDefault="00504746" w:rsidP="0011135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327" w:rsidRDefault="00111357" w:rsidP="00F2732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</w:t>
      </w:r>
      <w:r w:rsidR="00504746" w:rsidRPr="00504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ий тур</w:t>
      </w:r>
    </w:p>
    <w:p w:rsidR="00F27327" w:rsidRPr="00A656A1" w:rsidRDefault="00F27327" w:rsidP="00F27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за правильный ответ 5</w:t>
      </w:r>
      <w:r w:rsidRPr="00A656A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656A1">
        <w:rPr>
          <w:rFonts w:ascii="Times New Roman" w:hAnsi="Times New Roman" w:cs="Times New Roman"/>
          <w:sz w:val="24"/>
          <w:szCs w:val="24"/>
        </w:rPr>
        <w:t>)</w:t>
      </w:r>
    </w:p>
    <w:p w:rsidR="002A5E28" w:rsidRPr="00A656A1" w:rsidRDefault="002A5E28" w:rsidP="00A656A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69C" w:rsidRPr="00671ED2" w:rsidRDefault="00CF569C" w:rsidP="00CF56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ED2">
        <w:rPr>
          <w:rStyle w:val="c7"/>
          <w:b/>
          <w:color w:val="000000"/>
        </w:rPr>
        <w:t>17</w:t>
      </w:r>
      <w:r w:rsidRPr="00671ED2">
        <w:rPr>
          <w:rStyle w:val="c7"/>
          <w:color w:val="000000"/>
        </w:rPr>
        <w:t>.</w:t>
      </w:r>
      <w:r w:rsidR="005309F8" w:rsidRPr="00671ED2">
        <w:rPr>
          <w:rStyle w:val="c7"/>
          <w:color w:val="000000"/>
        </w:rPr>
        <w:t xml:space="preserve"> </w:t>
      </w:r>
      <w:r w:rsidR="00D929C9" w:rsidRPr="00671ED2">
        <w:rPr>
          <w:rStyle w:val="c7"/>
          <w:color w:val="000000"/>
        </w:rPr>
        <w:t>Группа  туристов ушла из лагеря, когда Полярная звезда</w:t>
      </w:r>
      <w:r w:rsidR="007E5ADE" w:rsidRPr="00671ED2">
        <w:rPr>
          <w:rStyle w:val="c7"/>
          <w:color w:val="000000"/>
        </w:rPr>
        <w:t xml:space="preserve"> виднелась впереди. Путешественники заночевали, и проснувшись по утру, отправились обратно в лагерь. С какой стороны он</w:t>
      </w:r>
      <w:r w:rsidR="000662D8" w:rsidRPr="00671ED2">
        <w:rPr>
          <w:rStyle w:val="c7"/>
          <w:color w:val="000000"/>
        </w:rPr>
        <w:t>и должны видеть восходящее солнц</w:t>
      </w:r>
      <w:r w:rsidR="007E5ADE" w:rsidRPr="00671ED2">
        <w:rPr>
          <w:rStyle w:val="c7"/>
          <w:color w:val="000000"/>
        </w:rPr>
        <w:t>е?</w:t>
      </w:r>
      <w:r w:rsidR="004C2337" w:rsidRPr="00671ED2">
        <w:rPr>
          <w:bCs/>
        </w:rPr>
        <w:t xml:space="preserve"> Всё объяснить.</w:t>
      </w:r>
    </w:p>
    <w:p w:rsidR="002A5E28" w:rsidRPr="00671ED2" w:rsidRDefault="002A5E28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4414" w:rsidRPr="00671ED2" w:rsidRDefault="00264414" w:rsidP="00E8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 xml:space="preserve">18.   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>Географическая задача</w:t>
      </w:r>
      <w:r w:rsidR="00B91412" w:rsidRPr="00671ED2">
        <w:rPr>
          <w:rFonts w:ascii="Times New Roman" w:hAnsi="Times New Roman" w:cs="Times New Roman"/>
          <w:sz w:val="24"/>
          <w:szCs w:val="24"/>
        </w:rPr>
        <w:t xml:space="preserve">  </w:t>
      </w:r>
      <w:r w:rsidR="00F2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75" w:rsidRPr="00671ED2" w:rsidRDefault="00264414" w:rsidP="00264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Поспорили бурильщик–нефтяник, аквалангист, полярник </w:t>
      </w:r>
      <w:r w:rsidR="001F1D46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 – кто ближе к центру Земли? Аквалангист говорит: « Я сяду в батискаф и спущусь в Марианскую впадину, ее глубина 11022 м и окажусь ближе к центру Земли». Полярник говорит: «Я приеду на северный полюс и буду ближе всех к центру Земли». Бурильщик: « Я пробурю скважину на глубину14 км  и буду ближе всех к центру Земли». Расположите героев задачи по мере возрастания расстояния до центра Земли. </w:t>
      </w:r>
    </w:p>
    <w:p w:rsidR="00863FC4" w:rsidRDefault="00863FC4" w:rsidP="00264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E8A" w:rsidRPr="00127E8A" w:rsidRDefault="00264414" w:rsidP="0012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ED2" w:rsidRPr="00671ED2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671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E8A" w:rsidRPr="00127E8A">
        <w:rPr>
          <w:rFonts w:ascii="Times New Roman" w:hAnsi="Times New Roman" w:cs="Times New Roman"/>
          <w:sz w:val="24"/>
          <w:szCs w:val="24"/>
        </w:rPr>
        <w:t>Прочитайте стихотворение А. Блока «Рассвет» и объясните, с чем связано преобладание</w:t>
      </w:r>
      <w:r w:rsidR="00127E8A">
        <w:rPr>
          <w:rFonts w:ascii="Times New Roman" w:hAnsi="Times New Roman" w:cs="Times New Roman"/>
          <w:sz w:val="24"/>
          <w:szCs w:val="24"/>
        </w:rPr>
        <w:t xml:space="preserve"> </w:t>
      </w:r>
      <w:r w:rsidR="00127E8A" w:rsidRPr="00127E8A">
        <w:rPr>
          <w:rFonts w:ascii="Times New Roman" w:hAnsi="Times New Roman" w:cs="Times New Roman"/>
          <w:sz w:val="24"/>
          <w:szCs w:val="24"/>
        </w:rPr>
        <w:t>багряных, розовых, золотых и красных тонов при рассвете? Какие еще оптические</w:t>
      </w:r>
      <w:r w:rsidR="00127E8A">
        <w:rPr>
          <w:rFonts w:ascii="Times New Roman" w:hAnsi="Times New Roman" w:cs="Times New Roman"/>
          <w:sz w:val="24"/>
          <w:szCs w:val="24"/>
        </w:rPr>
        <w:t xml:space="preserve"> </w:t>
      </w:r>
      <w:r w:rsidR="00127E8A" w:rsidRPr="00127E8A">
        <w:rPr>
          <w:rFonts w:ascii="Times New Roman" w:hAnsi="Times New Roman" w:cs="Times New Roman"/>
          <w:sz w:val="24"/>
          <w:szCs w:val="24"/>
        </w:rPr>
        <w:t>закономерности проявляются в географических явлениях?</w:t>
      </w:r>
    </w:p>
    <w:p w:rsid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Я встал и трижды поднял руки.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Ко мне по воздуху неслись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Зари торжественные звуки,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Багрянцем одевая высь.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Казалось, женщина вставала,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Молилась, отходя во храм,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И розовой рукой бросала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Зерно послушным голубям.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Они белели где</w:t>
      </w:r>
      <w:r w:rsidRPr="00127E8A">
        <w:rPr>
          <w:rFonts w:ascii="Times New Roman" w:hAnsi="Times New Roman" w:cs="Times New Roman"/>
          <w:iCs/>
          <w:sz w:val="24"/>
          <w:szCs w:val="24"/>
        </w:rPr>
        <w:t>-</w:t>
      </w: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то выше,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Белея, вытянулись в нить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И скоро пасмурные крыши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Крылами стали золотить.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Над позолотой их заемной,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Высоко стоя на окне,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Я вдруг увидел шар огромный,</w:t>
      </w:r>
    </w:p>
    <w:p w:rsidR="00264414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Плывущий в красной тишине.</w:t>
      </w:r>
    </w:p>
    <w:p w:rsidR="00F27327" w:rsidRDefault="00F27327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F27327" w:rsidRPr="00127E8A" w:rsidRDefault="00F27327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E28" w:rsidRPr="00671ED2" w:rsidRDefault="00754075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1ED2">
        <w:rPr>
          <w:rFonts w:ascii="Times New Roman" w:hAnsi="Times New Roman" w:cs="Times New Roman"/>
          <w:b/>
          <w:sz w:val="24"/>
          <w:szCs w:val="24"/>
        </w:rPr>
        <w:t>20</w:t>
      </w:r>
      <w:r w:rsidRPr="00671ED2">
        <w:rPr>
          <w:rFonts w:ascii="Times New Roman" w:hAnsi="Times New Roman" w:cs="Times New Roman"/>
          <w:sz w:val="24"/>
          <w:szCs w:val="24"/>
        </w:rPr>
        <w:t>.</w:t>
      </w:r>
      <w:r w:rsidR="00535A58" w:rsidRPr="00671ED2">
        <w:rPr>
          <w:rFonts w:ascii="Times New Roman" w:hAnsi="Times New Roman" w:cs="Times New Roman"/>
          <w:sz w:val="24"/>
          <w:szCs w:val="24"/>
        </w:rPr>
        <w:t xml:space="preserve">Назвать фамилию путешественника, и чем он знаменит?                                                                                                                                                                          </w:t>
      </w:r>
    </w:p>
    <w:p w:rsidR="002A5E28" w:rsidRPr="00671ED2" w:rsidRDefault="002A5E28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5E28" w:rsidRPr="00671ED2" w:rsidRDefault="00754075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1ED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57350" cy="2286000"/>
            <wp:effectExtent l="19050" t="0" r="0" b="0"/>
            <wp:docPr id="3" name="Рисунок 1" descr="http://www.vseportrety.ru/magelan-rz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eportrety.ru/magelan-rz24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28" w:rsidRPr="00671ED2" w:rsidRDefault="002A5E28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1ED2" w:rsidRDefault="00671ED2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FE1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327" w:rsidRDefault="00F27327" w:rsidP="002B5F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467D" w:rsidRDefault="0054467D" w:rsidP="004A3FA2">
      <w:pPr>
        <w:rPr>
          <w:rFonts w:ascii="Times New Roman" w:hAnsi="Times New Roman" w:cs="Times New Roman"/>
          <w:sz w:val="24"/>
          <w:szCs w:val="24"/>
        </w:rPr>
      </w:pPr>
    </w:p>
    <w:p w:rsidR="004A3FA2" w:rsidRPr="004A3FA2" w:rsidRDefault="004A3FA2" w:rsidP="004A3FA2">
      <w:pPr>
        <w:rPr>
          <w:rFonts w:ascii="Times New Roman" w:hAnsi="Times New Roman" w:cs="Times New Roman"/>
          <w:sz w:val="24"/>
          <w:szCs w:val="24"/>
        </w:rPr>
      </w:pPr>
      <w:r w:rsidRPr="004A3FA2">
        <w:rPr>
          <w:rFonts w:ascii="Times New Roman" w:hAnsi="Times New Roman" w:cs="Times New Roman"/>
          <w:sz w:val="24"/>
          <w:szCs w:val="24"/>
        </w:rPr>
        <w:lastRenderedPageBreak/>
        <w:t>Для выполнения заданий атласы не нужны.</w:t>
      </w:r>
    </w:p>
    <w:p w:rsidR="002B5FE3" w:rsidRPr="00F27327" w:rsidRDefault="002B5FE3" w:rsidP="00FE110E">
      <w:pPr>
        <w:rPr>
          <w:rFonts w:ascii="Times New Roman" w:hAnsi="Times New Roman" w:cs="Times New Roman"/>
          <w:b/>
          <w:sz w:val="28"/>
          <w:szCs w:val="28"/>
        </w:rPr>
      </w:pPr>
      <w:r w:rsidRPr="00671ED2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273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66F4">
        <w:rPr>
          <w:rFonts w:ascii="Times New Roman" w:hAnsi="Times New Roman" w:cs="Times New Roman"/>
          <w:sz w:val="24"/>
          <w:szCs w:val="24"/>
        </w:rPr>
        <w:t>( З</w:t>
      </w:r>
      <w:r w:rsidRPr="00A656A1">
        <w:rPr>
          <w:rFonts w:ascii="Times New Roman" w:hAnsi="Times New Roman" w:cs="Times New Roman"/>
          <w:sz w:val="24"/>
          <w:szCs w:val="24"/>
        </w:rPr>
        <w:t>а правильный ответ 1 бал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10E" w:rsidRPr="00671ED2" w:rsidRDefault="00B10181" w:rsidP="00FE110E">
      <w:pPr>
        <w:rPr>
          <w:rFonts w:ascii="Times New Roman" w:hAnsi="Times New Roman" w:cs="Times New Roman"/>
          <w:b/>
          <w:sz w:val="24"/>
          <w:szCs w:val="24"/>
        </w:rPr>
      </w:pPr>
      <w:r w:rsidRPr="0067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E28" w:rsidRPr="00671ED2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FE110E" w:rsidRDefault="00FE110E" w:rsidP="00FE110E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1</w:t>
      </w:r>
      <w:r w:rsidRPr="00671ED2">
        <w:rPr>
          <w:rFonts w:ascii="Times New Roman" w:hAnsi="Times New Roman" w:cs="Times New Roman"/>
          <w:sz w:val="24"/>
          <w:szCs w:val="24"/>
        </w:rPr>
        <w:t>. Кто является первооткрывателе</w:t>
      </w:r>
      <w:r w:rsidR="00D916B0">
        <w:rPr>
          <w:rFonts w:ascii="Times New Roman" w:hAnsi="Times New Roman" w:cs="Times New Roman"/>
          <w:sz w:val="24"/>
          <w:szCs w:val="24"/>
        </w:rPr>
        <w:t>м «Виноградной Земли»</w:t>
      </w:r>
      <w:r w:rsidRPr="00671ED2">
        <w:rPr>
          <w:rFonts w:ascii="Times New Roman" w:hAnsi="Times New Roman" w:cs="Times New Roman"/>
          <w:sz w:val="24"/>
          <w:szCs w:val="24"/>
        </w:rPr>
        <w:t>?</w:t>
      </w:r>
    </w:p>
    <w:p w:rsidR="005F6814" w:rsidRDefault="005F6814" w:rsidP="00FE1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арко Поло;   Б.Джеймс Кук;      В. Эйрик Рауди;    Г. Бартоломеу Диаш.</w:t>
      </w:r>
    </w:p>
    <w:p w:rsidR="00D916B0" w:rsidRDefault="005F6814" w:rsidP="00D916B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27327">
        <w:rPr>
          <w:b/>
        </w:rPr>
        <w:t xml:space="preserve"> </w:t>
      </w:r>
      <w:r w:rsidR="003F4249" w:rsidRPr="00F27327">
        <w:rPr>
          <w:b/>
        </w:rPr>
        <w:t>2.</w:t>
      </w:r>
      <w:r w:rsidR="003F4249" w:rsidRPr="00671ED2">
        <w:t xml:space="preserve"> </w:t>
      </w:r>
      <w:r>
        <w:t xml:space="preserve"> </w:t>
      </w:r>
      <w:r w:rsidR="00D916B0">
        <w:rPr>
          <w:rStyle w:val="c7"/>
          <w:color w:val="000000"/>
        </w:rPr>
        <w:t>Кто создал первый из сохранившихся глобусов?</w:t>
      </w:r>
    </w:p>
    <w:p w:rsidR="00D916B0" w:rsidRDefault="00D916B0" w:rsidP="00D916B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.  Птолемей</w:t>
      </w:r>
    </w:p>
    <w:p w:rsidR="00D916B0" w:rsidRDefault="00D916B0" w:rsidP="00D916B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.  М.  Бехайм</w:t>
      </w:r>
    </w:p>
    <w:p w:rsidR="00D916B0" w:rsidRDefault="00D916B0" w:rsidP="00D916B0">
      <w:pPr>
        <w:pStyle w:val="c4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.  Геродот</w:t>
      </w:r>
      <w:r>
        <w:rPr>
          <w:rStyle w:val="c7"/>
          <w:color w:val="000000"/>
        </w:rPr>
        <w:tab/>
      </w:r>
    </w:p>
    <w:p w:rsidR="00D916B0" w:rsidRDefault="00D916B0" w:rsidP="00D916B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.  Эратосфен                </w:t>
      </w:r>
    </w:p>
    <w:p w:rsidR="0054467D" w:rsidRDefault="0054467D" w:rsidP="00943B16">
      <w:pPr>
        <w:rPr>
          <w:rFonts w:ascii="Times New Roman" w:hAnsi="Times New Roman" w:cs="Times New Roman"/>
          <w:sz w:val="24"/>
          <w:szCs w:val="24"/>
        </w:rPr>
      </w:pPr>
    </w:p>
    <w:p w:rsidR="00943B16" w:rsidRDefault="0054467D" w:rsidP="00943B16">
      <w:pPr>
        <w:rPr>
          <w:rFonts w:ascii="Times New Roman" w:hAnsi="Times New Roman" w:cs="Times New Roman"/>
          <w:sz w:val="24"/>
          <w:szCs w:val="24"/>
        </w:rPr>
      </w:pPr>
      <w:r w:rsidRPr="0054467D">
        <w:rPr>
          <w:rFonts w:ascii="Times New Roman" w:hAnsi="Times New Roman" w:cs="Times New Roman"/>
          <w:b/>
          <w:sz w:val="24"/>
          <w:szCs w:val="24"/>
        </w:rPr>
        <w:t>3</w:t>
      </w:r>
      <w:r w:rsidR="00943B16" w:rsidRPr="00671E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16" w:rsidRPr="00671ED2">
        <w:rPr>
          <w:rFonts w:ascii="Times New Roman" w:hAnsi="Times New Roman" w:cs="Times New Roman"/>
          <w:sz w:val="24"/>
          <w:szCs w:val="24"/>
        </w:rPr>
        <w:t xml:space="preserve">Кто являлся руководителями русской экспедиции к берегам Антарктиды? </w:t>
      </w:r>
      <w:r w:rsidR="00D91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6B0" w:rsidRPr="00671ED2" w:rsidRDefault="00D916B0" w:rsidP="0094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жеймс Кук;   Б.Афанасий Никитин;       В. Иван Крузенштерн; Г</w:t>
      </w:r>
      <w:r w:rsidR="002B5FE3">
        <w:rPr>
          <w:rFonts w:ascii="Times New Roman" w:hAnsi="Times New Roman" w:cs="Times New Roman"/>
          <w:sz w:val="24"/>
          <w:szCs w:val="24"/>
        </w:rPr>
        <w:t>.  Фадей Беллинсгаузен.</w:t>
      </w:r>
    </w:p>
    <w:p w:rsidR="00853A6B" w:rsidRPr="00671ED2" w:rsidRDefault="00853A6B" w:rsidP="00853A6B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4</w:t>
      </w:r>
      <w:r w:rsidRPr="00671ED2">
        <w:rPr>
          <w:rFonts w:ascii="Times New Roman" w:hAnsi="Times New Roman" w:cs="Times New Roman"/>
          <w:sz w:val="24"/>
          <w:szCs w:val="24"/>
        </w:rPr>
        <w:t>. Какие из перечисленных объектов расположены на территории  Африки?</w:t>
      </w:r>
    </w:p>
    <w:p w:rsidR="008133DD" w:rsidRPr="00671ED2" w:rsidRDefault="00853A6B" w:rsidP="008133DD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). Нил, Амазонка, Миссисипи;</w:t>
      </w:r>
      <w:r w:rsidR="00AE1EBF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б). Амур, Конго, Замбези;</w:t>
      </w:r>
      <w:r w:rsidR="00AE1EBF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в). Виктория, Танганьика, Нил; </w:t>
      </w:r>
      <w:r w:rsidR="00AE1EBF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>г).</w:t>
      </w:r>
      <w:r w:rsidR="00AE1EBF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Pr="00671ED2">
        <w:rPr>
          <w:rFonts w:ascii="Times New Roman" w:hAnsi="Times New Roman" w:cs="Times New Roman"/>
          <w:sz w:val="24"/>
          <w:szCs w:val="24"/>
        </w:rPr>
        <w:t>Енисей,</w:t>
      </w:r>
      <w:r w:rsidR="00AE1EBF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Pr="00671ED2">
        <w:rPr>
          <w:rFonts w:ascii="Times New Roman" w:hAnsi="Times New Roman" w:cs="Times New Roman"/>
          <w:sz w:val="24"/>
          <w:szCs w:val="24"/>
        </w:rPr>
        <w:t>Аппалачи</w:t>
      </w:r>
      <w:r w:rsidR="00AE1EBF" w:rsidRPr="00671ED2">
        <w:rPr>
          <w:rFonts w:ascii="Times New Roman" w:hAnsi="Times New Roman" w:cs="Times New Roman"/>
          <w:sz w:val="24"/>
          <w:szCs w:val="24"/>
        </w:rPr>
        <w:t>,  Бразилия.</w:t>
      </w:r>
    </w:p>
    <w:p w:rsidR="00535A58" w:rsidRPr="002B5FE3" w:rsidRDefault="00754075" w:rsidP="00535A58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</w:t>
      </w:r>
      <w:r w:rsidRPr="002B5FE3">
        <w:rPr>
          <w:rFonts w:ascii="Times New Roman" w:hAnsi="Times New Roman" w:cs="Times New Roman"/>
          <w:sz w:val="24"/>
          <w:szCs w:val="24"/>
          <w:shd w:val="clear" w:color="auto" w:fill="FFFFFF"/>
        </w:rPr>
        <w:t>. Горные породы, образованные в результате накопления веществ выпавших в осадок на дне водоёмов называются:</w:t>
      </w:r>
      <w:r w:rsidRPr="002B5FE3">
        <w:rPr>
          <w:rFonts w:ascii="Times New Roman" w:hAnsi="Times New Roman" w:cs="Times New Roman"/>
          <w:sz w:val="24"/>
          <w:szCs w:val="24"/>
        </w:rPr>
        <w:br/>
      </w:r>
      <w:r w:rsidRPr="002B5FE3">
        <w:rPr>
          <w:rFonts w:ascii="Times New Roman" w:hAnsi="Times New Roman" w:cs="Times New Roman"/>
          <w:sz w:val="24"/>
          <w:szCs w:val="24"/>
          <w:shd w:val="clear" w:color="auto" w:fill="FFFFFF"/>
        </w:rPr>
        <w:t>А) Метаморфическими</w:t>
      </w:r>
      <w:r w:rsidRPr="002B5FE3">
        <w:rPr>
          <w:rFonts w:ascii="Times New Roman" w:hAnsi="Times New Roman" w:cs="Times New Roman"/>
          <w:sz w:val="24"/>
          <w:szCs w:val="24"/>
        </w:rPr>
        <w:br/>
      </w:r>
      <w:r w:rsidRPr="002B5FE3">
        <w:rPr>
          <w:rFonts w:ascii="Times New Roman" w:hAnsi="Times New Roman" w:cs="Times New Roman"/>
          <w:sz w:val="24"/>
          <w:szCs w:val="24"/>
          <w:shd w:val="clear" w:color="auto" w:fill="FFFFFF"/>
        </w:rPr>
        <w:t>Б) Осадочными</w:t>
      </w:r>
      <w:r w:rsidRPr="002B5FE3">
        <w:rPr>
          <w:rFonts w:ascii="Times New Roman" w:hAnsi="Times New Roman" w:cs="Times New Roman"/>
          <w:sz w:val="24"/>
          <w:szCs w:val="24"/>
        </w:rPr>
        <w:br/>
      </w:r>
      <w:r w:rsidRPr="002B5FE3">
        <w:rPr>
          <w:rFonts w:ascii="Times New Roman" w:hAnsi="Times New Roman" w:cs="Times New Roman"/>
          <w:sz w:val="24"/>
          <w:szCs w:val="24"/>
          <w:shd w:val="clear" w:color="auto" w:fill="FFFFFF"/>
        </w:rPr>
        <w:t>В) Магматическими</w:t>
      </w:r>
      <w:r w:rsidRPr="002B5FE3">
        <w:rPr>
          <w:rFonts w:ascii="Times New Roman" w:hAnsi="Times New Roman" w:cs="Times New Roman"/>
          <w:sz w:val="24"/>
          <w:szCs w:val="24"/>
        </w:rPr>
        <w:br/>
      </w:r>
      <w:r w:rsidRPr="002B5FE3">
        <w:rPr>
          <w:rFonts w:ascii="Times New Roman" w:hAnsi="Times New Roman" w:cs="Times New Roman"/>
          <w:sz w:val="24"/>
          <w:szCs w:val="24"/>
          <w:shd w:val="clear" w:color="auto" w:fill="FFFFFF"/>
        </w:rPr>
        <w:t>Г) Органическими</w:t>
      </w:r>
    </w:p>
    <w:p w:rsidR="006158C2" w:rsidRPr="00671ED2" w:rsidRDefault="006158C2" w:rsidP="006158C2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6.</w:t>
      </w:r>
      <w:r w:rsidRPr="00671ED2">
        <w:rPr>
          <w:rFonts w:ascii="Times New Roman" w:hAnsi="Times New Roman" w:cs="Times New Roman"/>
          <w:sz w:val="24"/>
          <w:szCs w:val="24"/>
        </w:rPr>
        <w:t xml:space="preserve"> Какой стороне горизонта соответствует азимут 135</w:t>
      </w:r>
      <w:r w:rsidRPr="00671ED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Pr="00671ED2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 </w:t>
      </w:r>
    </w:p>
    <w:p w:rsidR="006158C2" w:rsidRPr="00671ED2" w:rsidRDefault="006158C2" w:rsidP="006158C2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) юго- восток;                                                                                                                                                                                       б) юго – запад;                                                                                                                                                                                               в) северо-восток;                                                                                                                                                                            г) северо-запад.</w:t>
      </w:r>
    </w:p>
    <w:p w:rsidR="0000040E" w:rsidRPr="00671ED2" w:rsidRDefault="00F27327" w:rsidP="0000040E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Если </w:t>
      </w:r>
      <w:r w:rsidR="0000040E" w:rsidRPr="00671ED2">
        <w:rPr>
          <w:rFonts w:ascii="Times New Roman" w:hAnsi="Times New Roman" w:cs="Times New Roman"/>
          <w:sz w:val="24"/>
          <w:szCs w:val="24"/>
        </w:rPr>
        <w:t xml:space="preserve"> на карте в 1 см 15 км, то это означает что:</w:t>
      </w:r>
    </w:p>
    <w:p w:rsidR="0000040E" w:rsidRPr="00671ED2" w:rsidRDefault="0000040E" w:rsidP="0000040E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.</w:t>
      </w:r>
      <w:r w:rsidR="0097743D" w:rsidRPr="00671ED2">
        <w:rPr>
          <w:rFonts w:ascii="Times New Roman" w:hAnsi="Times New Roman" w:cs="Times New Roman"/>
          <w:sz w:val="24"/>
          <w:szCs w:val="24"/>
        </w:rPr>
        <w:t>1: 15;   Б. 1: 150    В.1: 1500;   Г.1: 150000;   Д 1: 1500000;</w:t>
      </w:r>
    </w:p>
    <w:p w:rsidR="00A01488" w:rsidRPr="00671ED2" w:rsidRDefault="00A01488" w:rsidP="0000040E">
      <w:pPr>
        <w:rPr>
          <w:rFonts w:ascii="Times New Roman" w:hAnsi="Times New Roman" w:cs="Times New Roman"/>
          <w:sz w:val="24"/>
          <w:szCs w:val="24"/>
        </w:rPr>
      </w:pPr>
    </w:p>
    <w:p w:rsidR="002B5FE3" w:rsidRDefault="00A01488" w:rsidP="00A01488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F27327">
        <w:rPr>
          <w:rFonts w:ascii="Times New Roman" w:hAnsi="Times New Roman" w:cs="Times New Roman"/>
          <w:b/>
          <w:color w:val="auto"/>
          <w:shd w:val="clear" w:color="auto" w:fill="FFFFFF"/>
        </w:rPr>
        <w:t>8</w:t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 xml:space="preserve">. Какое утверждение верно? </w:t>
      </w:r>
    </w:p>
    <w:p w:rsidR="00A01488" w:rsidRPr="00671ED2" w:rsidRDefault="00A01488" w:rsidP="00A01488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671ED2">
        <w:rPr>
          <w:rFonts w:ascii="Times New Roman" w:hAnsi="Times New Roman" w:cs="Times New Roman"/>
          <w:color w:val="auto"/>
          <w:shd w:val="clear" w:color="auto" w:fill="FFFFFF"/>
        </w:rPr>
        <w:t>Внутреннее строение Земли:</w:t>
      </w:r>
      <w:r w:rsidRPr="00671ED2">
        <w:rPr>
          <w:rFonts w:ascii="Times New Roman" w:hAnsi="Times New Roman" w:cs="Times New Roman"/>
          <w:color w:val="auto"/>
        </w:rPr>
        <w:br/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>А) Мантия, ядро, земная кора</w:t>
      </w:r>
      <w:r w:rsidRPr="00671ED2">
        <w:rPr>
          <w:rFonts w:ascii="Times New Roman" w:hAnsi="Times New Roman" w:cs="Times New Roman"/>
          <w:color w:val="auto"/>
        </w:rPr>
        <w:br/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>Б) Ядро, мантия, земная кора</w:t>
      </w:r>
      <w:r w:rsidRPr="00671ED2">
        <w:rPr>
          <w:rFonts w:ascii="Times New Roman" w:hAnsi="Times New Roman" w:cs="Times New Roman"/>
          <w:color w:val="auto"/>
        </w:rPr>
        <w:br/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) Земная кора, ядро, мантия</w:t>
      </w:r>
      <w:r w:rsidRPr="00671ED2">
        <w:rPr>
          <w:rFonts w:ascii="Times New Roman" w:hAnsi="Times New Roman" w:cs="Times New Roman"/>
          <w:color w:val="auto"/>
        </w:rPr>
        <w:br/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>Г) Мантия, земная кора, ядро</w:t>
      </w:r>
    </w:p>
    <w:p w:rsidR="00A01488" w:rsidRPr="00671ED2" w:rsidRDefault="00A01488" w:rsidP="00A01488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</w:p>
    <w:p w:rsidR="008D50A8" w:rsidRPr="00671ED2" w:rsidRDefault="00A01488" w:rsidP="008D50A8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9</w:t>
      </w:r>
      <w:r w:rsidR="008D50A8" w:rsidRPr="00F27327">
        <w:rPr>
          <w:rFonts w:ascii="Times New Roman" w:hAnsi="Times New Roman" w:cs="Times New Roman"/>
          <w:b/>
          <w:sz w:val="24"/>
          <w:szCs w:val="24"/>
        </w:rPr>
        <w:t>.</w:t>
      </w:r>
      <w:r w:rsidR="00544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0A8" w:rsidRPr="00671ED2">
        <w:rPr>
          <w:rFonts w:ascii="Times New Roman" w:hAnsi="Times New Roman" w:cs="Times New Roman"/>
          <w:sz w:val="24"/>
          <w:szCs w:val="24"/>
        </w:rPr>
        <w:t xml:space="preserve">На каком материке будет находиться объект, если его координаты: </w:t>
      </w:r>
      <w:r w:rsidR="008D50A8" w:rsidRPr="00671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° с.ш. </w:t>
      </w:r>
      <w:r w:rsidR="008D50A8" w:rsidRPr="00671E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50A8" w:rsidRPr="00671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39° в.д.</w:t>
      </w:r>
      <w:r w:rsidR="008D50A8" w:rsidRPr="00671ED2">
        <w:rPr>
          <w:rFonts w:ascii="Times New Roman" w:hAnsi="Times New Roman" w:cs="Times New Roman"/>
          <w:sz w:val="24"/>
          <w:szCs w:val="24"/>
        </w:rPr>
        <w:t>?</w:t>
      </w:r>
    </w:p>
    <w:p w:rsidR="008D50A8" w:rsidRPr="00671ED2" w:rsidRDefault="008D50A8" w:rsidP="008D50A8">
      <w:pP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671ED2">
        <w:rPr>
          <w:rFonts w:ascii="Times New Roman" w:hAnsi="Times New Roman" w:cs="Times New Roman"/>
          <w:sz w:val="24"/>
          <w:szCs w:val="24"/>
        </w:rPr>
        <w:t>А.Евразия;  Б</w:t>
      </w:r>
      <w:r w:rsidR="00AE304C" w:rsidRPr="00671ED2">
        <w:rPr>
          <w:rFonts w:ascii="Times New Roman" w:hAnsi="Times New Roman" w:cs="Times New Roman"/>
          <w:sz w:val="24"/>
          <w:szCs w:val="24"/>
        </w:rPr>
        <w:t xml:space="preserve">. Южная </w:t>
      </w:r>
      <w:r w:rsidRPr="00671ED2">
        <w:rPr>
          <w:rFonts w:ascii="Times New Roman" w:hAnsi="Times New Roman" w:cs="Times New Roman"/>
          <w:sz w:val="24"/>
          <w:szCs w:val="24"/>
        </w:rPr>
        <w:t>Америка; В</w:t>
      </w:r>
      <w:r w:rsidR="00AE304C" w:rsidRPr="00671ED2">
        <w:rPr>
          <w:rFonts w:ascii="Times New Roman" w:hAnsi="Times New Roman" w:cs="Times New Roman"/>
          <w:sz w:val="24"/>
          <w:szCs w:val="24"/>
        </w:rPr>
        <w:t>. Антарктида. Г.</w:t>
      </w: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AE304C" w:rsidRPr="00671ED2">
        <w:rPr>
          <w:rFonts w:ascii="Times New Roman" w:hAnsi="Times New Roman" w:cs="Times New Roman"/>
          <w:sz w:val="24"/>
          <w:szCs w:val="24"/>
        </w:rPr>
        <w:t xml:space="preserve">Северная Америка;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238" w:rsidRPr="00671ED2" w:rsidRDefault="00A01488" w:rsidP="006158C2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10</w:t>
      </w:r>
      <w:r w:rsidR="009B3238" w:rsidRPr="00671ED2">
        <w:rPr>
          <w:rFonts w:ascii="Times New Roman" w:hAnsi="Times New Roman" w:cs="Times New Roman"/>
          <w:sz w:val="24"/>
          <w:szCs w:val="24"/>
        </w:rPr>
        <w:t>.</w:t>
      </w:r>
      <w:r w:rsidR="0054467D">
        <w:rPr>
          <w:rFonts w:ascii="Times New Roman" w:hAnsi="Times New Roman" w:cs="Times New Roman"/>
          <w:sz w:val="24"/>
          <w:szCs w:val="24"/>
        </w:rPr>
        <w:t xml:space="preserve"> </w:t>
      </w:r>
      <w:r w:rsidR="009B3238" w:rsidRPr="00671ED2">
        <w:rPr>
          <w:rFonts w:ascii="Times New Roman" w:hAnsi="Times New Roman" w:cs="Times New Roman"/>
          <w:sz w:val="24"/>
          <w:szCs w:val="24"/>
        </w:rPr>
        <w:t>Вычеркнете лишнее в каждом из следующих рядов географических терминов.</w:t>
      </w:r>
    </w:p>
    <w:p w:rsidR="00807909" w:rsidRPr="00671ED2" w:rsidRDefault="009B3238" w:rsidP="006158C2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А</w:t>
      </w:r>
      <w:r w:rsidR="00AE304C" w:rsidRPr="00671ED2">
        <w:rPr>
          <w:rFonts w:ascii="Times New Roman" w:hAnsi="Times New Roman" w:cs="Times New Roman"/>
          <w:sz w:val="24"/>
          <w:szCs w:val="24"/>
        </w:rPr>
        <w:t xml:space="preserve">. </w:t>
      </w:r>
      <w:r w:rsidR="00B63AD8" w:rsidRPr="00671ED2">
        <w:rPr>
          <w:rFonts w:ascii="Times New Roman" w:hAnsi="Times New Roman" w:cs="Times New Roman"/>
          <w:sz w:val="24"/>
          <w:szCs w:val="24"/>
        </w:rPr>
        <w:t xml:space="preserve"> Снег, циклон, дождь, роса, град, иней</w:t>
      </w:r>
      <w:r w:rsidRPr="00671ED2">
        <w:rPr>
          <w:rFonts w:ascii="Times New Roman" w:hAnsi="Times New Roman" w:cs="Times New Roman"/>
          <w:sz w:val="24"/>
          <w:szCs w:val="24"/>
        </w:rPr>
        <w:t xml:space="preserve">; </w:t>
      </w:r>
      <w:r w:rsidR="00AE304C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>Б.</w:t>
      </w:r>
      <w:r w:rsidR="00AE304C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B63AD8" w:rsidRPr="00671ED2">
        <w:rPr>
          <w:rFonts w:ascii="Times New Roman" w:hAnsi="Times New Roman" w:cs="Times New Roman"/>
          <w:sz w:val="24"/>
          <w:szCs w:val="24"/>
        </w:rPr>
        <w:t>Хребет, равнина, пустыня, возвышенность, нагорье</w:t>
      </w:r>
      <w:r w:rsidR="00AE304C"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В.</w:t>
      </w:r>
      <w:r w:rsidR="00AE304C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B63AD8" w:rsidRPr="00671ED2">
        <w:rPr>
          <w:rFonts w:ascii="Times New Roman" w:hAnsi="Times New Roman" w:cs="Times New Roman"/>
          <w:sz w:val="24"/>
          <w:szCs w:val="24"/>
        </w:rPr>
        <w:t>Пальма, джунгли, секвойя, кедр</w:t>
      </w:r>
      <w:r w:rsidRPr="00671ED2">
        <w:rPr>
          <w:rFonts w:ascii="Times New Roman" w:hAnsi="Times New Roman" w:cs="Times New Roman"/>
          <w:sz w:val="24"/>
          <w:szCs w:val="24"/>
        </w:rPr>
        <w:t>,</w:t>
      </w:r>
      <w:r w:rsidR="00B63AD8" w:rsidRPr="00671ED2">
        <w:rPr>
          <w:rFonts w:ascii="Times New Roman" w:hAnsi="Times New Roman" w:cs="Times New Roman"/>
          <w:sz w:val="24"/>
          <w:szCs w:val="24"/>
        </w:rPr>
        <w:t xml:space="preserve"> лиственница.</w:t>
      </w: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488" w:rsidRPr="00671ED2" w:rsidRDefault="00B91D75" w:rsidP="002E1247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1</w:t>
      </w:r>
      <w:r w:rsidR="00807909" w:rsidRPr="00F27327">
        <w:rPr>
          <w:rFonts w:ascii="Times New Roman" w:hAnsi="Times New Roman" w:cs="Times New Roman"/>
          <w:b/>
          <w:sz w:val="24"/>
          <w:szCs w:val="24"/>
        </w:rPr>
        <w:t>1</w:t>
      </w:r>
      <w:r w:rsidR="00807909" w:rsidRPr="00671ED2">
        <w:rPr>
          <w:rFonts w:ascii="Times New Roman" w:hAnsi="Times New Roman" w:cs="Times New Roman"/>
          <w:sz w:val="24"/>
          <w:szCs w:val="24"/>
        </w:rPr>
        <w:t>.</w:t>
      </w:r>
      <w:r w:rsidR="00A01488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54467D">
        <w:rPr>
          <w:rFonts w:ascii="Times New Roman" w:hAnsi="Times New Roman" w:cs="Times New Roman"/>
          <w:sz w:val="24"/>
          <w:szCs w:val="24"/>
        </w:rPr>
        <w:t xml:space="preserve"> </w:t>
      </w:r>
      <w:r w:rsidR="00A01488" w:rsidRPr="00671ED2">
        <w:rPr>
          <w:rFonts w:ascii="Times New Roman" w:hAnsi="Times New Roman" w:cs="Times New Roman"/>
          <w:sz w:val="24"/>
          <w:szCs w:val="24"/>
        </w:rPr>
        <w:t xml:space="preserve">Какое из этих течений является  холодным? </w:t>
      </w:r>
    </w:p>
    <w:p w:rsidR="00A01488" w:rsidRPr="00671ED2" w:rsidRDefault="00A01488" w:rsidP="00A01488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671ED2">
        <w:rPr>
          <w:rFonts w:ascii="Times New Roman" w:hAnsi="Times New Roman" w:cs="Times New Roman"/>
          <w:color w:val="auto"/>
          <w:shd w:val="clear" w:color="auto" w:fill="FFFFFF"/>
        </w:rPr>
        <w:t xml:space="preserve"> А.  Бразильское,</w:t>
      </w:r>
      <w:r w:rsidRPr="00671ED2">
        <w:rPr>
          <w:rFonts w:ascii="Times New Roman" w:hAnsi="Times New Roman" w:cs="Times New Roman"/>
          <w:shd w:val="clear" w:color="auto" w:fill="FFFFFF"/>
        </w:rPr>
        <w:t xml:space="preserve"> </w:t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 xml:space="preserve"> Б. </w:t>
      </w:r>
      <w:r w:rsidRPr="00671ED2">
        <w:rPr>
          <w:rFonts w:ascii="Times New Roman" w:hAnsi="Times New Roman" w:cs="Times New Roman"/>
          <w:shd w:val="clear" w:color="auto" w:fill="FFFFFF"/>
        </w:rPr>
        <w:t xml:space="preserve">Перуанское,  </w:t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>В.</w:t>
      </w:r>
      <w:r w:rsidRPr="00671ED2">
        <w:rPr>
          <w:rFonts w:ascii="Times New Roman" w:hAnsi="Times New Roman" w:cs="Times New Roman"/>
          <w:shd w:val="clear" w:color="auto" w:fill="FFFFFF"/>
        </w:rPr>
        <w:t xml:space="preserve"> Южнопассатное,  </w:t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 xml:space="preserve"> Г. </w:t>
      </w:r>
      <w:r w:rsidRPr="00671ED2">
        <w:rPr>
          <w:rFonts w:ascii="Times New Roman" w:hAnsi="Times New Roman" w:cs="Times New Roman"/>
          <w:shd w:val="clear" w:color="auto" w:fill="FFFFFF"/>
        </w:rPr>
        <w:t>Восточноавстралийское</w:t>
      </w:r>
      <w:r w:rsidRPr="00671ED2">
        <w:rPr>
          <w:rFonts w:ascii="Times New Roman" w:hAnsi="Times New Roman" w:cs="Times New Roman"/>
          <w:color w:val="auto"/>
          <w:shd w:val="clear" w:color="auto" w:fill="FFFFFF"/>
        </w:rPr>
        <w:t xml:space="preserve">      </w:t>
      </w:r>
    </w:p>
    <w:p w:rsidR="00A01488" w:rsidRPr="00671ED2" w:rsidRDefault="00A01488" w:rsidP="00A01488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</w:p>
    <w:p w:rsidR="006158C2" w:rsidRPr="00671ED2" w:rsidRDefault="00A01488" w:rsidP="002E1247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  <w:r w:rsidRPr="00F27327">
        <w:rPr>
          <w:rFonts w:ascii="Times New Roman" w:hAnsi="Times New Roman" w:cs="Times New Roman"/>
          <w:b/>
        </w:rPr>
        <w:t>12</w:t>
      </w:r>
      <w:r w:rsidR="00B91D75" w:rsidRPr="00671ED2">
        <w:rPr>
          <w:rFonts w:ascii="Times New Roman" w:hAnsi="Times New Roman" w:cs="Times New Roman"/>
        </w:rPr>
        <w:t>.</w:t>
      </w:r>
      <w:r w:rsidR="0054467D">
        <w:rPr>
          <w:rFonts w:ascii="Times New Roman" w:hAnsi="Times New Roman" w:cs="Times New Roman"/>
        </w:rPr>
        <w:t xml:space="preserve"> </w:t>
      </w:r>
      <w:r w:rsidR="00B91D75" w:rsidRPr="00671ED2">
        <w:rPr>
          <w:rFonts w:ascii="Times New Roman" w:hAnsi="Times New Roman" w:cs="Times New Roman"/>
          <w:color w:val="333333"/>
          <w:shd w:val="clear" w:color="auto" w:fill="FFFFFF"/>
        </w:rPr>
        <w:t> Как называется прибор, оп</w:t>
      </w:r>
      <w:r w:rsidR="00BD45DD" w:rsidRPr="00671ED2">
        <w:rPr>
          <w:rFonts w:ascii="Times New Roman" w:hAnsi="Times New Roman" w:cs="Times New Roman"/>
          <w:color w:val="333333"/>
          <w:shd w:val="clear" w:color="auto" w:fill="FFFFFF"/>
        </w:rPr>
        <w:t>ределяющий  направление сторон горизонта</w:t>
      </w:r>
      <w:r w:rsidR="00B91D75" w:rsidRPr="00671ED2">
        <w:rPr>
          <w:rFonts w:ascii="Times New Roman" w:hAnsi="Times New Roman" w:cs="Times New Roman"/>
          <w:color w:val="333333"/>
          <w:shd w:val="clear" w:color="auto" w:fill="FFFFFF"/>
        </w:rPr>
        <w:t>?</w:t>
      </w:r>
      <w:r w:rsidR="00B91D75" w:rsidRPr="00671ED2">
        <w:rPr>
          <w:rFonts w:ascii="Times New Roman" w:hAnsi="Times New Roman" w:cs="Times New Roman"/>
          <w:color w:val="333333"/>
        </w:rPr>
        <w:br/>
      </w:r>
      <w:r w:rsidR="00B91D75" w:rsidRPr="00671ED2">
        <w:rPr>
          <w:rFonts w:ascii="Times New Roman" w:hAnsi="Times New Roman" w:cs="Times New Roman"/>
          <w:color w:val="333333"/>
          <w:shd w:val="clear" w:color="auto" w:fill="FFFFFF"/>
        </w:rPr>
        <w:t>А) компас</w:t>
      </w:r>
      <w:r w:rsidR="00B91D75" w:rsidRPr="00671ED2">
        <w:rPr>
          <w:rFonts w:ascii="Times New Roman" w:hAnsi="Times New Roman" w:cs="Times New Roman"/>
          <w:color w:val="333333"/>
        </w:rPr>
        <w:br/>
      </w:r>
      <w:r w:rsidR="00B91D75" w:rsidRPr="00671ED2">
        <w:rPr>
          <w:rFonts w:ascii="Times New Roman" w:hAnsi="Times New Roman" w:cs="Times New Roman"/>
          <w:color w:val="333333"/>
          <w:shd w:val="clear" w:color="auto" w:fill="FFFFFF"/>
        </w:rPr>
        <w:t>Б) нивелир</w:t>
      </w:r>
      <w:r w:rsidR="00B91D75" w:rsidRPr="00671ED2">
        <w:rPr>
          <w:rFonts w:ascii="Times New Roman" w:hAnsi="Times New Roman" w:cs="Times New Roman"/>
          <w:color w:val="333333"/>
        </w:rPr>
        <w:br/>
      </w:r>
      <w:r w:rsidR="00B91D75" w:rsidRPr="00671ED2">
        <w:rPr>
          <w:rFonts w:ascii="Times New Roman" w:hAnsi="Times New Roman" w:cs="Times New Roman"/>
          <w:color w:val="333333"/>
          <w:shd w:val="clear" w:color="auto" w:fill="FFFFFF"/>
        </w:rPr>
        <w:t>В) барометр</w:t>
      </w:r>
      <w:r w:rsidR="00B91D75" w:rsidRPr="00671ED2">
        <w:rPr>
          <w:rFonts w:ascii="Times New Roman" w:hAnsi="Times New Roman" w:cs="Times New Roman"/>
          <w:color w:val="333333"/>
        </w:rPr>
        <w:br/>
      </w:r>
      <w:r w:rsidR="00B91D75" w:rsidRPr="00671ED2">
        <w:rPr>
          <w:rFonts w:ascii="Times New Roman" w:hAnsi="Times New Roman" w:cs="Times New Roman"/>
          <w:color w:val="333333"/>
          <w:shd w:val="clear" w:color="auto" w:fill="FFFFFF"/>
        </w:rPr>
        <w:t>Г) сейсмограф</w:t>
      </w:r>
    </w:p>
    <w:p w:rsidR="002E1247" w:rsidRPr="00671ED2" w:rsidRDefault="002E1247" w:rsidP="002E1247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:rsidR="00B63AD8" w:rsidRPr="00671ED2" w:rsidRDefault="00A01488">
      <w:pPr>
        <w:rPr>
          <w:rFonts w:ascii="Times New Roman" w:hAnsi="Times New Roman" w:cs="Times New Roman"/>
          <w:sz w:val="24"/>
          <w:szCs w:val="24"/>
        </w:rPr>
      </w:pPr>
      <w:r w:rsidRPr="00544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794565" w:rsidRPr="00544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94565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 День 22 декабря   в северном полушарии называют днём:</w:t>
      </w:r>
      <w:r w:rsidR="00794565" w:rsidRPr="00671ED2">
        <w:rPr>
          <w:rFonts w:ascii="Times New Roman" w:hAnsi="Times New Roman" w:cs="Times New Roman"/>
          <w:sz w:val="24"/>
          <w:szCs w:val="24"/>
        </w:rPr>
        <w:br/>
      </w:r>
      <w:r w:rsidR="00794565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А) Летнего солнцестояния</w:t>
      </w:r>
      <w:r w:rsidR="00794565" w:rsidRPr="00671ED2">
        <w:rPr>
          <w:rFonts w:ascii="Times New Roman" w:hAnsi="Times New Roman" w:cs="Times New Roman"/>
          <w:sz w:val="24"/>
          <w:szCs w:val="24"/>
        </w:rPr>
        <w:br/>
      </w:r>
      <w:r w:rsidR="00794565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Б) Весеннего равноденствия</w:t>
      </w:r>
      <w:r w:rsidR="00794565" w:rsidRPr="00671ED2">
        <w:rPr>
          <w:rFonts w:ascii="Times New Roman" w:hAnsi="Times New Roman" w:cs="Times New Roman"/>
          <w:sz w:val="24"/>
          <w:szCs w:val="24"/>
        </w:rPr>
        <w:br/>
      </w:r>
      <w:r w:rsidR="00794565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В) Осеннего равноденствия</w:t>
      </w:r>
      <w:r w:rsidR="00794565" w:rsidRPr="00671ED2">
        <w:rPr>
          <w:rFonts w:ascii="Times New Roman" w:hAnsi="Times New Roman" w:cs="Times New Roman"/>
          <w:sz w:val="24"/>
          <w:szCs w:val="24"/>
        </w:rPr>
        <w:br/>
      </w:r>
      <w:r w:rsidR="00794565" w:rsidRPr="00671ED2">
        <w:rPr>
          <w:rFonts w:ascii="Times New Roman" w:hAnsi="Times New Roman" w:cs="Times New Roman"/>
          <w:sz w:val="24"/>
          <w:szCs w:val="24"/>
          <w:shd w:val="clear" w:color="auto" w:fill="FFFFFF"/>
        </w:rPr>
        <w:t>Г) Зимнего солнцестояния</w:t>
      </w:r>
    </w:p>
    <w:p w:rsidR="00A01488" w:rsidRPr="00671ED2" w:rsidRDefault="00A01488" w:rsidP="00A01488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14</w:t>
      </w:r>
      <w:r w:rsidR="00807909" w:rsidRPr="00671ED2">
        <w:rPr>
          <w:rFonts w:ascii="Times New Roman" w:hAnsi="Times New Roman" w:cs="Times New Roman"/>
          <w:sz w:val="24"/>
          <w:szCs w:val="24"/>
        </w:rPr>
        <w:t>.</w:t>
      </w:r>
      <w:r w:rsidR="00807909" w:rsidRPr="00671ED2">
        <w:rPr>
          <w:rFonts w:ascii="Times New Roman" w:eastAsia="Times New Roman" w:hAnsi="Times New Roman" w:cs="Times New Roman"/>
          <w:sz w:val="24"/>
          <w:szCs w:val="24"/>
        </w:rPr>
        <w:t>Оттгадай  загадку</w:t>
      </w:r>
      <w:r w:rsidR="00807909" w:rsidRPr="00671ED2">
        <w:rPr>
          <w:rFonts w:ascii="Times New Roman" w:hAnsi="Times New Roman" w:cs="Times New Roman"/>
          <w:sz w:val="24"/>
          <w:szCs w:val="24"/>
        </w:rPr>
        <w:t xml:space="preserve">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807909" w:rsidRPr="00671ED2" w:rsidRDefault="00807909" w:rsidP="00A01488">
      <w:pPr>
        <w:rPr>
          <w:rFonts w:ascii="Times New Roman" w:eastAsia="Times New Roman" w:hAnsi="Times New Roman" w:cs="Times New Roman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 Шар не велик, лениться не велит,</w:t>
      </w:r>
      <w:r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  Если знаешь предмет</w:t>
      </w:r>
      <w:r w:rsidR="00BD45DD" w:rsidRPr="00671E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1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 xml:space="preserve">То покажешь весь свет.       </w:t>
      </w: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6A9" w:rsidRPr="00671ED2" w:rsidRDefault="00F446A9" w:rsidP="00F44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71ED2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671ED2">
        <w:rPr>
          <w:rFonts w:ascii="Times New Roman" w:hAnsi="Times New Roman" w:cs="Times New Roman"/>
          <w:sz w:val="24"/>
          <w:szCs w:val="24"/>
        </w:rPr>
        <w:t xml:space="preserve"> Заполнить:</w:t>
      </w:r>
      <w:r w:rsidR="00D929C9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0662D8" w:rsidRPr="00671ED2">
        <w:rPr>
          <w:rFonts w:ascii="Times New Roman" w:hAnsi="Times New Roman" w:cs="Times New Roman"/>
          <w:sz w:val="24"/>
          <w:szCs w:val="24"/>
        </w:rPr>
        <w:t>(</w:t>
      </w:r>
      <w:r w:rsidR="00D929C9" w:rsidRPr="00671ED2">
        <w:rPr>
          <w:rFonts w:ascii="Times New Roman" w:hAnsi="Times New Roman" w:cs="Times New Roman"/>
          <w:sz w:val="24"/>
          <w:szCs w:val="24"/>
        </w:rPr>
        <w:t>за каждый правильный ответ 0,5 балла, всего 2 балла)</w:t>
      </w:r>
    </w:p>
    <w:p w:rsidR="00F446A9" w:rsidRPr="00671ED2" w:rsidRDefault="00F446A9" w:rsidP="00F44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1. Самый глубокий океан …</w:t>
      </w:r>
    </w:p>
    <w:p w:rsidR="00F446A9" w:rsidRPr="00671ED2" w:rsidRDefault="00F446A9" w:rsidP="00F44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 xml:space="preserve">2. </w:t>
      </w:r>
      <w:r w:rsidR="00D929C9" w:rsidRPr="00671ED2">
        <w:rPr>
          <w:rFonts w:ascii="Times New Roman" w:hAnsi="Times New Roman" w:cs="Times New Roman"/>
          <w:sz w:val="24"/>
          <w:szCs w:val="24"/>
        </w:rPr>
        <w:t xml:space="preserve"> Крупнейший полуостров …</w:t>
      </w:r>
    </w:p>
    <w:p w:rsidR="00F446A9" w:rsidRPr="00671ED2" w:rsidRDefault="00F446A9" w:rsidP="00F44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3. Самый жаркий материк …</w:t>
      </w:r>
    </w:p>
    <w:p w:rsidR="00574515" w:rsidRPr="00671ED2" w:rsidRDefault="00F446A9" w:rsidP="0057451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4.</w:t>
      </w:r>
      <w:r w:rsidR="00574515" w:rsidRPr="00671ED2">
        <w:rPr>
          <w:rFonts w:ascii="Times New Roman" w:hAnsi="Times New Roman" w:cs="Times New Roman"/>
          <w:sz w:val="24"/>
          <w:szCs w:val="24"/>
        </w:rPr>
        <w:t xml:space="preserve"> Высочайшая вершина мира …</w:t>
      </w:r>
    </w:p>
    <w:p w:rsidR="00F446A9" w:rsidRPr="00671ED2" w:rsidRDefault="00D929C9" w:rsidP="00F44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6A9" w:rsidRPr="00671ED2" w:rsidRDefault="00F446A9" w:rsidP="00F446A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545A7" w:rsidRPr="00671ED2" w:rsidRDefault="00F446A9" w:rsidP="007545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71ED2">
        <w:rPr>
          <w:rFonts w:ascii="Times New Roman" w:hAnsi="Times New Roman" w:cs="Times New Roman"/>
          <w:bCs/>
          <w:sz w:val="24"/>
          <w:szCs w:val="24"/>
        </w:rPr>
        <w:t>.</w:t>
      </w:r>
      <w:r w:rsidR="007545A7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5A7" w:rsidRPr="00671ED2">
        <w:rPr>
          <w:rFonts w:ascii="Times New Roman" w:hAnsi="Times New Roman" w:cs="Times New Roman"/>
          <w:sz w:val="24"/>
          <w:szCs w:val="24"/>
        </w:rPr>
        <w:t xml:space="preserve"> (за каждый правильный ответ 0,5 балла, всего 2 балла)</w:t>
      </w:r>
    </w:p>
    <w:p w:rsidR="007545A7" w:rsidRPr="00671ED2" w:rsidRDefault="007545A7" w:rsidP="0075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 признаки,  каких природных зон перечислены ниже:</w:t>
      </w:r>
    </w:p>
    <w:p w:rsidR="007545A7" w:rsidRPr="00671ED2" w:rsidRDefault="007545A7" w:rsidP="0075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1628C1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жарко, ма</w:t>
      </w:r>
      <w:r w:rsidR="001628C1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ло воды, растительность скудная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тные ведут ночной образ жизни</w:t>
      </w:r>
    </w:p>
    <w:p w:rsidR="001628C1" w:rsidRPr="00671ED2" w:rsidRDefault="001628C1" w:rsidP="0075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Б. Очень холодно, характерны «птичьи базары» почва почти не развита, животный мир представлен морскими представителями.</w:t>
      </w:r>
    </w:p>
    <w:p w:rsidR="001628C1" w:rsidRPr="00671ED2" w:rsidRDefault="001628C1" w:rsidP="0075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. Очень пышная растительность, деревья растут в несколько ярусов, непроходимые леса, животные летающие и ползающие.</w:t>
      </w:r>
    </w:p>
    <w:p w:rsidR="001628C1" w:rsidRPr="00671ED2" w:rsidRDefault="001628C1" w:rsidP="0075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Г.Преобладание травянистой растительности и травоядных животных.</w:t>
      </w:r>
    </w:p>
    <w:p w:rsidR="001628C1" w:rsidRPr="00671ED2" w:rsidRDefault="001628C1" w:rsidP="001628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иродные зоны:</w:t>
      </w:r>
    </w:p>
    <w:p w:rsidR="001628C1" w:rsidRPr="00671ED2" w:rsidRDefault="001628C1" w:rsidP="001628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8C1" w:rsidRPr="00671ED2" w:rsidRDefault="001628C1" w:rsidP="001628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1. Влажные экваториальные леса</w:t>
      </w:r>
    </w:p>
    <w:p w:rsidR="001628C1" w:rsidRPr="00671ED2" w:rsidRDefault="001628C1" w:rsidP="001628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2. Саванны</w:t>
      </w:r>
    </w:p>
    <w:p w:rsidR="001628C1" w:rsidRPr="00671ED2" w:rsidRDefault="001628C1" w:rsidP="001628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F5ECD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Тропические пустыни</w:t>
      </w:r>
    </w:p>
    <w:p w:rsidR="00BF5ECD" w:rsidRPr="00671ED2" w:rsidRDefault="00BF5ECD" w:rsidP="001628C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671ED2"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Арктические (</w:t>
      </w: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арктические) пустыни</w:t>
      </w:r>
    </w:p>
    <w:p w:rsidR="001628C1" w:rsidRPr="00671ED2" w:rsidRDefault="001628C1" w:rsidP="0075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FE3" w:rsidRPr="00A656A1" w:rsidRDefault="002B5FE3" w:rsidP="002B5FE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E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504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ий тур</w:t>
      </w:r>
    </w:p>
    <w:p w:rsidR="00F446A9" w:rsidRPr="00671ED2" w:rsidRDefault="00F446A9" w:rsidP="002B5FE3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0662D8" w:rsidRPr="00671ED2" w:rsidRDefault="000662D8" w:rsidP="00F446A9">
      <w:pPr>
        <w:rPr>
          <w:rFonts w:ascii="Times New Roman" w:hAnsi="Times New Roman" w:cs="Times New Roman"/>
          <w:bCs/>
          <w:sz w:val="24"/>
          <w:szCs w:val="24"/>
        </w:rPr>
      </w:pPr>
      <w:r w:rsidRPr="00F2732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545A7" w:rsidRPr="00F273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45A7" w:rsidRPr="0067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ED2">
        <w:rPr>
          <w:rFonts w:ascii="Times New Roman" w:hAnsi="Times New Roman" w:cs="Times New Roman"/>
          <w:bCs/>
          <w:sz w:val="24"/>
          <w:szCs w:val="24"/>
        </w:rPr>
        <w:t xml:space="preserve"> Группа туристов вышла в путь рано утром. Солнце  было слева.</w:t>
      </w:r>
      <w:r w:rsidR="004C2337" w:rsidRPr="0067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ED2">
        <w:rPr>
          <w:rFonts w:ascii="Times New Roman" w:hAnsi="Times New Roman" w:cs="Times New Roman"/>
          <w:bCs/>
          <w:sz w:val="24"/>
          <w:szCs w:val="24"/>
        </w:rPr>
        <w:t xml:space="preserve">Они пробыли на </w:t>
      </w:r>
      <w:r w:rsidR="004C2337" w:rsidRPr="00671ED2">
        <w:rPr>
          <w:rFonts w:ascii="Times New Roman" w:hAnsi="Times New Roman" w:cs="Times New Roman"/>
          <w:bCs/>
          <w:sz w:val="24"/>
          <w:szCs w:val="24"/>
        </w:rPr>
        <w:t xml:space="preserve"> турбазе </w:t>
      </w:r>
      <w:r w:rsidRPr="00671ED2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4C2337" w:rsidRPr="00671ED2">
        <w:rPr>
          <w:rFonts w:ascii="Times New Roman" w:hAnsi="Times New Roman" w:cs="Times New Roman"/>
          <w:bCs/>
          <w:sz w:val="24"/>
          <w:szCs w:val="24"/>
        </w:rPr>
        <w:t xml:space="preserve"> вечера следующего дня. С какой стороны заходило солнце,  и была видна Полярная звезда. Всё объяснить.</w:t>
      </w:r>
    </w:p>
    <w:p w:rsidR="00264414" w:rsidRPr="00671ED2" w:rsidRDefault="00264414" w:rsidP="00E8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18.</w:t>
      </w:r>
      <w:r w:rsidRPr="00671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1ED2">
        <w:rPr>
          <w:rFonts w:ascii="Times New Roman" w:eastAsia="Times New Roman" w:hAnsi="Times New Roman" w:cs="Times New Roman"/>
          <w:sz w:val="24"/>
          <w:szCs w:val="24"/>
        </w:rPr>
        <w:t>Географическая задача</w:t>
      </w:r>
    </w:p>
    <w:p w:rsidR="00754075" w:rsidRDefault="00264414" w:rsidP="001F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sz w:val="24"/>
          <w:szCs w:val="24"/>
        </w:rPr>
        <w:t>В 1909 году Роберт Пири с четыр</w:t>
      </w:r>
      <w:r w:rsidR="001F1D46" w:rsidRPr="00671ED2">
        <w:rPr>
          <w:rFonts w:ascii="Times New Roman" w:hAnsi="Times New Roman" w:cs="Times New Roman"/>
          <w:sz w:val="24"/>
          <w:szCs w:val="24"/>
        </w:rPr>
        <w:t>ь</w:t>
      </w:r>
      <w:r w:rsidRPr="00671ED2">
        <w:rPr>
          <w:rFonts w:ascii="Times New Roman" w:hAnsi="Times New Roman" w:cs="Times New Roman"/>
          <w:sz w:val="24"/>
          <w:szCs w:val="24"/>
        </w:rPr>
        <w:t>мя спутниками достиг Северного</w:t>
      </w:r>
      <w:r w:rsidR="001F1D46" w:rsidRPr="00671ED2">
        <w:rPr>
          <w:rFonts w:ascii="Times New Roman" w:hAnsi="Times New Roman" w:cs="Times New Roman"/>
          <w:sz w:val="24"/>
          <w:szCs w:val="24"/>
        </w:rPr>
        <w:t xml:space="preserve"> полюса. В 1960 году Жак Пикар, используя батискаф «Триест»</w:t>
      </w:r>
      <w:r w:rsidR="00B91412" w:rsidRPr="00671ED2">
        <w:rPr>
          <w:rFonts w:ascii="Times New Roman" w:hAnsi="Times New Roman" w:cs="Times New Roman"/>
          <w:sz w:val="24"/>
          <w:szCs w:val="24"/>
        </w:rPr>
        <w:t xml:space="preserve">, </w:t>
      </w:r>
      <w:r w:rsidR="001F1D46" w:rsidRPr="00671ED2">
        <w:rPr>
          <w:rFonts w:ascii="Times New Roman" w:hAnsi="Times New Roman" w:cs="Times New Roman"/>
          <w:sz w:val="24"/>
          <w:szCs w:val="24"/>
        </w:rPr>
        <w:t>опустился в Марианский желоб  на глубину 10910метров.</w:t>
      </w:r>
      <w:r w:rsidR="00B91412" w:rsidRPr="00671ED2">
        <w:rPr>
          <w:rFonts w:ascii="Times New Roman" w:hAnsi="Times New Roman" w:cs="Times New Roman"/>
          <w:sz w:val="24"/>
          <w:szCs w:val="24"/>
        </w:rPr>
        <w:t xml:space="preserve"> Пингвин, который </w:t>
      </w:r>
      <w:r w:rsidR="00B91412" w:rsidRPr="00671ED2">
        <w:rPr>
          <w:rFonts w:ascii="Times New Roman" w:eastAsia="Times New Roman" w:hAnsi="Times New Roman" w:cs="Times New Roman"/>
          <w:sz w:val="24"/>
          <w:szCs w:val="24"/>
        </w:rPr>
        <w:t>живет в Антарктиде. Известно, что высота материка Антарктида 3км+ высота ледового щита 3  – 4 км.</w:t>
      </w:r>
      <w:r w:rsidR="001F1D46" w:rsidRPr="00671ED2">
        <w:rPr>
          <w:rFonts w:ascii="Times New Roman" w:hAnsi="Times New Roman" w:cs="Times New Roman"/>
          <w:sz w:val="24"/>
          <w:szCs w:val="24"/>
        </w:rPr>
        <w:t xml:space="preserve"> Кт</w:t>
      </w:r>
      <w:r w:rsidR="00B91412" w:rsidRPr="00671ED2">
        <w:rPr>
          <w:rFonts w:ascii="Times New Roman" w:hAnsi="Times New Roman" w:cs="Times New Roman"/>
          <w:sz w:val="24"/>
          <w:szCs w:val="24"/>
        </w:rPr>
        <w:t>о</w:t>
      </w:r>
      <w:r w:rsidR="001F1D46" w:rsidRPr="00671ED2">
        <w:rPr>
          <w:rFonts w:ascii="Times New Roman" w:hAnsi="Times New Roman" w:cs="Times New Roman"/>
          <w:sz w:val="24"/>
          <w:szCs w:val="24"/>
        </w:rPr>
        <w:t xml:space="preserve"> оказался ближе к центру Земли? Расположите </w:t>
      </w:r>
      <w:r w:rsidR="00B91412" w:rsidRPr="00671ED2">
        <w:rPr>
          <w:rFonts w:ascii="Times New Roman" w:hAnsi="Times New Roman" w:cs="Times New Roman"/>
          <w:sz w:val="24"/>
          <w:szCs w:val="24"/>
        </w:rPr>
        <w:t xml:space="preserve"> всех</w:t>
      </w:r>
      <w:r w:rsidR="001F1D46" w:rsidRPr="00671ED2">
        <w:rPr>
          <w:rFonts w:ascii="Times New Roman" w:hAnsi="Times New Roman" w:cs="Times New Roman"/>
          <w:sz w:val="24"/>
          <w:szCs w:val="24"/>
        </w:rPr>
        <w:t xml:space="preserve"> </w:t>
      </w:r>
      <w:r w:rsidR="001F1D46" w:rsidRPr="00671ED2">
        <w:rPr>
          <w:rFonts w:ascii="Times New Roman" w:eastAsia="Times New Roman" w:hAnsi="Times New Roman" w:cs="Times New Roman"/>
          <w:sz w:val="24"/>
          <w:szCs w:val="24"/>
        </w:rPr>
        <w:t xml:space="preserve"> по мере возрастания расстояния до центра Земли. </w:t>
      </w:r>
    </w:p>
    <w:p w:rsidR="00127E8A" w:rsidRDefault="00127E8A" w:rsidP="001F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E8A" w:rsidRDefault="00127E8A" w:rsidP="001F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E8A">
        <w:rPr>
          <w:rFonts w:ascii="Times New Roman" w:hAnsi="Times New Roman" w:cs="Times New Roman"/>
          <w:sz w:val="24"/>
          <w:szCs w:val="24"/>
        </w:rPr>
        <w:t xml:space="preserve"> О каком виде атмосферных осадков идет речь в стихотворении Г. Галиной? При каких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27E8A">
        <w:rPr>
          <w:rFonts w:ascii="Times New Roman" w:hAnsi="Times New Roman" w:cs="Times New Roman"/>
          <w:sz w:val="24"/>
          <w:szCs w:val="24"/>
        </w:rPr>
        <w:t>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E8A">
        <w:rPr>
          <w:rFonts w:ascii="Times New Roman" w:hAnsi="Times New Roman" w:cs="Times New Roman"/>
          <w:sz w:val="24"/>
          <w:szCs w:val="24"/>
        </w:rPr>
        <w:t xml:space="preserve"> выпадают эти осадки? Перечислите как можно больше других видов</w:t>
      </w:r>
    </w:p>
    <w:p w:rsid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7E8A">
        <w:rPr>
          <w:rFonts w:ascii="Times New Roman" w:hAnsi="Times New Roman" w:cs="Times New Roman"/>
          <w:sz w:val="24"/>
          <w:szCs w:val="24"/>
        </w:rPr>
        <w:t>атмосферных осад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По деревьям серебристая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Перекинулась фата —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Белоснежная, пушистая,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Кружевная красота!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И себя березка грустная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Не могла узнать сама —</w:t>
      </w:r>
    </w:p>
    <w:p w:rsidR="00127E8A" w:rsidRPr="00127E8A" w:rsidRDefault="00127E8A" w:rsidP="00127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Так украсила искусная</w:t>
      </w:r>
    </w:p>
    <w:p w:rsidR="00127E8A" w:rsidRDefault="00127E8A" w:rsidP="0012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E8A">
        <w:rPr>
          <w:rFonts w:ascii="Times New Roman" w:eastAsia="Times New Roman,Italic" w:hAnsi="Times New Roman" w:cs="Times New Roman"/>
          <w:iCs/>
          <w:sz w:val="24"/>
          <w:szCs w:val="24"/>
        </w:rPr>
        <w:t>Ветки деревца зима...</w:t>
      </w:r>
      <w:r w:rsidR="001F1D46" w:rsidRPr="00127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D46" w:rsidRPr="00127E8A" w:rsidRDefault="001F1D46" w:rsidP="0012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075" w:rsidRPr="00671ED2" w:rsidRDefault="00754075" w:rsidP="00754075">
      <w:pPr>
        <w:rPr>
          <w:rFonts w:ascii="Times New Roman" w:hAnsi="Times New Roman" w:cs="Times New Roman"/>
          <w:sz w:val="24"/>
          <w:szCs w:val="24"/>
        </w:rPr>
      </w:pPr>
      <w:r w:rsidRPr="00F27327">
        <w:rPr>
          <w:rFonts w:ascii="Times New Roman" w:hAnsi="Times New Roman" w:cs="Times New Roman"/>
          <w:b/>
          <w:sz w:val="24"/>
          <w:szCs w:val="24"/>
        </w:rPr>
        <w:t>20.</w:t>
      </w:r>
      <w:r w:rsidRPr="00671ED2">
        <w:rPr>
          <w:rFonts w:ascii="Times New Roman" w:hAnsi="Times New Roman" w:cs="Times New Roman"/>
          <w:sz w:val="24"/>
          <w:szCs w:val="24"/>
        </w:rPr>
        <w:t xml:space="preserve">   Назвать фамилию путешественника, и чем он знаменит?                                                                                                                                                                          </w:t>
      </w:r>
    </w:p>
    <w:p w:rsidR="008E1D9A" w:rsidRPr="00C766F4" w:rsidRDefault="00754075" w:rsidP="00C766F4">
      <w:pPr>
        <w:rPr>
          <w:rFonts w:ascii="Times New Roman" w:hAnsi="Times New Roman" w:cs="Times New Roman"/>
          <w:sz w:val="24"/>
          <w:szCs w:val="24"/>
        </w:rPr>
      </w:pPr>
      <w:r w:rsidRPr="00671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2286000"/>
            <wp:effectExtent l="19050" t="0" r="0" b="0"/>
            <wp:docPr id="5" name="Рисунок 4" descr="http://www.vseportrety.ru/bering-rz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seportrety.ru/bering-rz24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D9A" w:rsidRPr="00C766F4" w:rsidSect="004A3F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1B" w:rsidRDefault="00A97D1B" w:rsidP="00CF569C">
      <w:pPr>
        <w:spacing w:after="0" w:line="240" w:lineRule="auto"/>
      </w:pPr>
      <w:r>
        <w:separator/>
      </w:r>
    </w:p>
  </w:endnote>
  <w:endnote w:type="continuationSeparator" w:id="0">
    <w:p w:rsidR="00A97D1B" w:rsidRDefault="00A97D1B" w:rsidP="00CF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1B" w:rsidRDefault="00A97D1B" w:rsidP="00CF569C">
      <w:pPr>
        <w:spacing w:after="0" w:line="240" w:lineRule="auto"/>
      </w:pPr>
      <w:r>
        <w:separator/>
      </w:r>
    </w:p>
  </w:footnote>
  <w:footnote w:type="continuationSeparator" w:id="0">
    <w:p w:rsidR="00A97D1B" w:rsidRDefault="00A97D1B" w:rsidP="00CF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C7"/>
    <w:multiLevelType w:val="multilevel"/>
    <w:tmpl w:val="FF760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77A31"/>
    <w:multiLevelType w:val="hybridMultilevel"/>
    <w:tmpl w:val="0D8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52387"/>
    <w:multiLevelType w:val="hybridMultilevel"/>
    <w:tmpl w:val="644E9F8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DA"/>
    <w:rsid w:val="0000040E"/>
    <w:rsid w:val="00007114"/>
    <w:rsid w:val="00061A2A"/>
    <w:rsid w:val="000662D8"/>
    <w:rsid w:val="00111357"/>
    <w:rsid w:val="00127E8A"/>
    <w:rsid w:val="001628C1"/>
    <w:rsid w:val="001B67AF"/>
    <w:rsid w:val="001F1D46"/>
    <w:rsid w:val="002157C8"/>
    <w:rsid w:val="00264414"/>
    <w:rsid w:val="002A5E28"/>
    <w:rsid w:val="002B5FE3"/>
    <w:rsid w:val="002C3E8D"/>
    <w:rsid w:val="002E1247"/>
    <w:rsid w:val="003025B9"/>
    <w:rsid w:val="003036E6"/>
    <w:rsid w:val="003362F1"/>
    <w:rsid w:val="00344C19"/>
    <w:rsid w:val="003F4249"/>
    <w:rsid w:val="00460CFA"/>
    <w:rsid w:val="004A3FA2"/>
    <w:rsid w:val="004C2337"/>
    <w:rsid w:val="00504746"/>
    <w:rsid w:val="005309F8"/>
    <w:rsid w:val="00535A58"/>
    <w:rsid w:val="0054467D"/>
    <w:rsid w:val="00574515"/>
    <w:rsid w:val="005D1FF9"/>
    <w:rsid w:val="005F6814"/>
    <w:rsid w:val="006158C2"/>
    <w:rsid w:val="00671ED2"/>
    <w:rsid w:val="006C6BD0"/>
    <w:rsid w:val="006D5F5D"/>
    <w:rsid w:val="00732900"/>
    <w:rsid w:val="00737B14"/>
    <w:rsid w:val="00754075"/>
    <w:rsid w:val="007545A7"/>
    <w:rsid w:val="00794565"/>
    <w:rsid w:val="007E01F7"/>
    <w:rsid w:val="007E5ADE"/>
    <w:rsid w:val="00807909"/>
    <w:rsid w:val="008133DD"/>
    <w:rsid w:val="00853A6B"/>
    <w:rsid w:val="00856098"/>
    <w:rsid w:val="00863FC4"/>
    <w:rsid w:val="00887243"/>
    <w:rsid w:val="008D50A8"/>
    <w:rsid w:val="008E1D9A"/>
    <w:rsid w:val="008F03DA"/>
    <w:rsid w:val="0090411E"/>
    <w:rsid w:val="0091585A"/>
    <w:rsid w:val="00943B16"/>
    <w:rsid w:val="009456D8"/>
    <w:rsid w:val="0097743D"/>
    <w:rsid w:val="009B3238"/>
    <w:rsid w:val="009C73B9"/>
    <w:rsid w:val="00A01488"/>
    <w:rsid w:val="00A55582"/>
    <w:rsid w:val="00A62008"/>
    <w:rsid w:val="00A656A1"/>
    <w:rsid w:val="00A97D1B"/>
    <w:rsid w:val="00AC44E2"/>
    <w:rsid w:val="00AE1EBF"/>
    <w:rsid w:val="00AE304C"/>
    <w:rsid w:val="00B10181"/>
    <w:rsid w:val="00B30816"/>
    <w:rsid w:val="00B63AD8"/>
    <w:rsid w:val="00B64A99"/>
    <w:rsid w:val="00B91412"/>
    <w:rsid w:val="00B91D75"/>
    <w:rsid w:val="00BC44E0"/>
    <w:rsid w:val="00BD45DD"/>
    <w:rsid w:val="00BD78AB"/>
    <w:rsid w:val="00BF5ECD"/>
    <w:rsid w:val="00C527FD"/>
    <w:rsid w:val="00C74270"/>
    <w:rsid w:val="00C766F4"/>
    <w:rsid w:val="00CB5A54"/>
    <w:rsid w:val="00CF569C"/>
    <w:rsid w:val="00D672B9"/>
    <w:rsid w:val="00D916B0"/>
    <w:rsid w:val="00D929C9"/>
    <w:rsid w:val="00E73D6A"/>
    <w:rsid w:val="00E84E97"/>
    <w:rsid w:val="00E96F67"/>
    <w:rsid w:val="00EC4DE8"/>
    <w:rsid w:val="00F27327"/>
    <w:rsid w:val="00F33B1B"/>
    <w:rsid w:val="00F446A9"/>
    <w:rsid w:val="00FA2445"/>
    <w:rsid w:val="00FE110E"/>
    <w:rsid w:val="00FF0D91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A3E7"/>
  <w15:docId w15:val="{26D12516-D42D-4217-8CB6-5F67FE8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4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7">
    <w:name w:val="c7"/>
    <w:basedOn w:val="a0"/>
    <w:rsid w:val="00111357"/>
  </w:style>
  <w:style w:type="paragraph" w:customStyle="1" w:styleId="c12">
    <w:name w:val="c12"/>
    <w:basedOn w:val="a"/>
    <w:rsid w:val="001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F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569C"/>
  </w:style>
  <w:style w:type="paragraph" w:styleId="a7">
    <w:name w:val="footer"/>
    <w:basedOn w:val="a"/>
    <w:link w:val="a8"/>
    <w:uiPriority w:val="99"/>
    <w:semiHidden/>
    <w:unhideWhenUsed/>
    <w:rsid w:val="00CF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69C"/>
  </w:style>
  <w:style w:type="character" w:customStyle="1" w:styleId="c5">
    <w:name w:val="c5"/>
    <w:basedOn w:val="a0"/>
    <w:rsid w:val="00CF569C"/>
  </w:style>
  <w:style w:type="paragraph" w:styleId="a9">
    <w:name w:val="List Paragraph"/>
    <w:basedOn w:val="a"/>
    <w:uiPriority w:val="34"/>
    <w:qFormat/>
    <w:rsid w:val="00C527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75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54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FD01-6920-48EF-91A5-B42D0B7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мзаева Полина Алексеевна</cp:lastModifiedBy>
  <cp:revision>4</cp:revision>
  <dcterms:created xsi:type="dcterms:W3CDTF">2017-09-26T08:35:00Z</dcterms:created>
  <dcterms:modified xsi:type="dcterms:W3CDTF">2017-09-26T12:27:00Z</dcterms:modified>
</cp:coreProperties>
</file>